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49" w:rsidRDefault="00487F5E" w:rsidP="00616949">
      <w:pPr>
        <w:spacing w:after="200" w:line="276" w:lineRule="auto"/>
        <w:ind w:hanging="720"/>
        <w:jc w:val="both"/>
        <w:rPr>
          <w:b/>
          <w:color w:val="auto"/>
        </w:rPr>
      </w:pPr>
      <w:r>
        <w:rPr>
          <w:b/>
          <w:color w:val="auto"/>
        </w:rPr>
        <w:t xml:space="preserve">             </w:t>
      </w:r>
      <w:r w:rsidRPr="00FC6860">
        <w:rPr>
          <w:b/>
          <w:color w:val="auto"/>
        </w:rPr>
        <w:t xml:space="preserve">       </w:t>
      </w:r>
      <w:r w:rsidR="00504DD9" w:rsidRPr="00FC6860">
        <w:rPr>
          <w:b/>
          <w:color w:val="auto"/>
        </w:rPr>
        <w:t xml:space="preserve">ATA DA </w:t>
      </w:r>
      <w:r w:rsidR="00827ECA">
        <w:rPr>
          <w:b/>
          <w:color w:val="auto"/>
        </w:rPr>
        <w:t>1</w:t>
      </w:r>
      <w:r w:rsidR="009C3F53">
        <w:rPr>
          <w:b/>
          <w:color w:val="auto"/>
        </w:rPr>
        <w:t>ª SESSÃO DO 2</w:t>
      </w:r>
      <w:r w:rsidR="005C7071">
        <w:rPr>
          <w:b/>
          <w:color w:val="auto"/>
        </w:rPr>
        <w:t>º PERÍODO</w:t>
      </w:r>
      <w:r w:rsidR="00504DD9" w:rsidRPr="00FC6860">
        <w:rPr>
          <w:b/>
          <w:color w:val="auto"/>
        </w:rPr>
        <w:t xml:space="preserve"> LEGISLATIVO DE 202</w:t>
      </w:r>
      <w:r w:rsidR="00B5325F" w:rsidRPr="00FC6860">
        <w:rPr>
          <w:b/>
          <w:color w:val="auto"/>
        </w:rPr>
        <w:t>2</w:t>
      </w:r>
    </w:p>
    <w:p w:rsidR="007E6221" w:rsidRPr="007125F8" w:rsidRDefault="000909EE" w:rsidP="007E6221">
      <w:pPr>
        <w:jc w:val="both"/>
      </w:pPr>
      <w:r w:rsidRPr="00EF3D4B">
        <w:t>Ao</w:t>
      </w:r>
      <w:r w:rsidR="002639D7" w:rsidRPr="00EF3D4B">
        <w:t>s</w:t>
      </w:r>
      <w:r w:rsidR="00263002">
        <w:t xml:space="preserve"> </w:t>
      </w:r>
      <w:r w:rsidR="00827ECA">
        <w:t>quatro</w:t>
      </w:r>
      <w:r w:rsidR="00F82454">
        <w:t xml:space="preserve"> dias</w:t>
      </w:r>
      <w:r w:rsidR="005C7D87" w:rsidRPr="00EF3D4B">
        <w:t xml:space="preserve"> do mês de</w:t>
      </w:r>
      <w:r w:rsidR="008F41AC" w:rsidRPr="00EF3D4B">
        <w:t xml:space="preserve"> </w:t>
      </w:r>
      <w:r w:rsidR="00827ECA">
        <w:t>agosto</w:t>
      </w:r>
      <w:r w:rsidR="00504DD9" w:rsidRPr="00EF3D4B">
        <w:t xml:space="preserve"> do ano de dois mil e v</w:t>
      </w:r>
      <w:bookmarkStart w:id="0" w:name="_GoBack"/>
      <w:bookmarkEnd w:id="0"/>
      <w:r w:rsidR="00504DD9" w:rsidRPr="00EF3D4B">
        <w:t xml:space="preserve">inte e </w:t>
      </w:r>
      <w:r w:rsidR="00B5325F" w:rsidRPr="00EF3D4B">
        <w:t>dois</w:t>
      </w:r>
      <w:r w:rsidR="00504DD9" w:rsidRPr="00EF3D4B">
        <w:t xml:space="preserve">, </w:t>
      </w:r>
      <w:r w:rsidR="00504DD9" w:rsidRPr="00EF3D4B">
        <w:rPr>
          <w:highlight w:val="white"/>
        </w:rPr>
        <w:t xml:space="preserve">centésimo septuagésimo </w:t>
      </w:r>
      <w:r w:rsidR="004C42D2" w:rsidRPr="00EF3D4B">
        <w:rPr>
          <w:highlight w:val="white"/>
        </w:rPr>
        <w:t>nono</w:t>
      </w:r>
      <w:r w:rsidR="00504DD9" w:rsidRPr="00EF3D4B">
        <w:rPr>
          <w:highlight w:val="white"/>
        </w:rPr>
        <w:t xml:space="preserve"> ano de Fundação da cidade de Petrópolis, no Salão Plenário da Câmara Municipal de Petrópolis, verificado</w:t>
      </w:r>
      <w:r w:rsidR="00504DD9" w:rsidRPr="00EF3D4B">
        <w:t xml:space="preserve"> o </w:t>
      </w:r>
      <w:r w:rsidR="00ED5564" w:rsidRPr="00EF3D4B">
        <w:t>quórum e havendo número legal, á</w:t>
      </w:r>
      <w:r w:rsidR="00504DD9" w:rsidRPr="00EF3D4B">
        <w:t xml:space="preserve">s </w:t>
      </w:r>
      <w:r w:rsidR="0073523A" w:rsidRPr="00EF3D4B">
        <w:t xml:space="preserve">dezesseis </w:t>
      </w:r>
      <w:r w:rsidR="00504DD9" w:rsidRPr="00EF3D4B">
        <w:t xml:space="preserve">horas </w:t>
      </w:r>
      <w:r w:rsidR="005B09D2" w:rsidRPr="00EF3D4B">
        <w:t xml:space="preserve">e </w:t>
      </w:r>
      <w:r w:rsidR="00B6736A">
        <w:t>vinte sete</w:t>
      </w:r>
      <w:r w:rsidR="00D3552B" w:rsidRPr="00EF3D4B">
        <w:t xml:space="preserve"> </w:t>
      </w:r>
      <w:r w:rsidR="006608E0" w:rsidRPr="00EF3D4B">
        <w:t xml:space="preserve">minutos, </w:t>
      </w:r>
      <w:r w:rsidR="00263002">
        <w:t>o</w:t>
      </w:r>
      <w:r w:rsidR="00E336F6">
        <w:t xml:space="preserve"> Senhor Presidente</w:t>
      </w:r>
      <w:r w:rsidR="00263002">
        <w:t xml:space="preserve"> Vereador </w:t>
      </w:r>
      <w:r w:rsidR="00E336F6">
        <w:t>Hingo Hammes</w:t>
      </w:r>
      <w:r w:rsidR="008101E4" w:rsidRPr="00EF3D4B">
        <w:t xml:space="preserve">, </w:t>
      </w:r>
      <w:r w:rsidR="00504DD9" w:rsidRPr="00EF3D4B">
        <w:t>declarou aberta a presente Sessão com os seguintes dizeres: Feliz a nação cujo Deus é o Senhor. Sob a proteção de Deus e em nome do povo de Petrópolis damos início aos nossos trabalhos.</w:t>
      </w:r>
      <w:r w:rsidR="008F41AC" w:rsidRPr="00EF3D4B">
        <w:t xml:space="preserve"> </w:t>
      </w:r>
      <w:r w:rsidR="00504DD9" w:rsidRPr="00EF3D4B">
        <w:t>Em seguida, solicitou ao Secretário</w:t>
      </w:r>
      <w:r w:rsidR="00A25931" w:rsidRPr="00EF3D4B">
        <w:t xml:space="preserve"> “Ad hoc”</w:t>
      </w:r>
      <w:r w:rsidR="008F41AC" w:rsidRPr="00EF3D4B">
        <w:t xml:space="preserve"> </w:t>
      </w:r>
      <w:r w:rsidR="00A81C61" w:rsidRPr="00EF3D4B">
        <w:t xml:space="preserve">o </w:t>
      </w:r>
      <w:r w:rsidR="00D3552B" w:rsidRPr="00EF3D4B">
        <w:t>Vereador Dr. Mauro Peralta</w:t>
      </w:r>
      <w:r w:rsidR="00504DD9" w:rsidRPr="00EF3D4B">
        <w:t>, que realizasse a leitura</w:t>
      </w:r>
      <w:r w:rsidR="008F41AC" w:rsidRPr="00EF3D4B">
        <w:t xml:space="preserve"> </w:t>
      </w:r>
      <w:r w:rsidR="001B3A74" w:rsidRPr="00EF3D4B">
        <w:t>da ata anterior</w:t>
      </w:r>
      <w:r w:rsidR="00F82454">
        <w:t xml:space="preserve"> </w:t>
      </w:r>
      <w:r w:rsidR="001B3A74" w:rsidRPr="00EF3D4B">
        <w:t xml:space="preserve">e </w:t>
      </w:r>
      <w:r w:rsidR="00504DD9" w:rsidRPr="00EF3D4B">
        <w:t>do expediente.</w:t>
      </w:r>
      <w:r w:rsidR="001B3A74" w:rsidRPr="00EF3D4B">
        <w:t xml:space="preserve"> Realizada a leitura da ata anterior</w:t>
      </w:r>
      <w:r w:rsidR="002257D1" w:rsidRPr="00EF3D4B">
        <w:t>, esta rest</w:t>
      </w:r>
      <w:r w:rsidR="00F82454">
        <w:t>ou</w:t>
      </w:r>
      <w:r w:rsidR="001B3A74" w:rsidRPr="00EF3D4B">
        <w:t xml:space="preserve"> aprovada.</w:t>
      </w:r>
      <w:r w:rsidR="00813888" w:rsidRPr="00EF3D4B">
        <w:t xml:space="preserve"> </w:t>
      </w:r>
      <w:r w:rsidR="00504DD9" w:rsidRPr="00EF3D4B">
        <w:rPr>
          <w:b/>
        </w:rPr>
        <w:t>EXPEDIENTE:</w:t>
      </w:r>
      <w:r w:rsidR="0058410B">
        <w:rPr>
          <w:b/>
        </w:rPr>
        <w:t xml:space="preserve"> </w:t>
      </w:r>
      <w:r w:rsidR="0058410B" w:rsidRPr="0058410B">
        <w:t>GP</w:t>
      </w:r>
      <w:r w:rsidR="0058410B">
        <w:t xml:space="preserve"> Veto nº:</w:t>
      </w:r>
      <w:r w:rsidR="00D51E80">
        <w:rPr>
          <w:b/>
        </w:rPr>
        <w:t xml:space="preserve"> </w:t>
      </w:r>
      <w:r w:rsidR="00D51E80">
        <w:t>486/2022 (CMP</w:t>
      </w:r>
      <w:r w:rsidR="0058410B">
        <w:t xml:space="preserve"> 4049/2022); </w:t>
      </w:r>
      <w:r w:rsidR="009E286C">
        <w:t>GP Veto nº: 497/2022 (CMP 4195); Projeto de Lei nº: 4032</w:t>
      </w:r>
      <w:r w:rsidR="008076FE">
        <w:t xml:space="preserve"> e 4271</w:t>
      </w:r>
      <w:r w:rsidR="009E286C">
        <w:t xml:space="preserve">/2022 do Vereador Marcelo Lessa; </w:t>
      </w:r>
      <w:r w:rsidR="008076FE">
        <w:t>Projeto de Lei nº: 4058, 4059, 4091, 4118, 4119, 4127, 4162, 4213 e 4230/2022 do Vereador Júnior Coruja; Projeto de Lei nº: 4097</w:t>
      </w:r>
      <w:r w:rsidR="005D3C86">
        <w:t>, 4262</w:t>
      </w:r>
      <w:r w:rsidR="008076FE">
        <w:t xml:space="preserve"> e 4099/2022 do Vereador Marcelo Chitão; Projeto de Lei nº: 4115/2022 do Vereador Domingos Protetor; Projeto de Lei nº: 4199 e 4294/2022 do Vereador Yuri Moura; </w:t>
      </w:r>
      <w:r w:rsidR="005D3C86">
        <w:t>Projeto de Lei nº: 9363 e 9380/2021 do Vereador Gil Magno; Projeto de Resolução nº: 4048/2022 do Vereador Júnior Coruja; Projeto de Resolução nº: 4076/2022 do Vereador Hingo Hammes; Projeto de Lei Substitutivo nº: 4212/2022 da Vereadora Gilda Beatriz; Emenda Modificativa nº: 4071/2022 do Vereador Junior Paixão; Emenda Modificativa nº: 4295/2022 do Vereador Yuri Moura; Requerimento de Informação nº: 4018</w:t>
      </w:r>
      <w:r w:rsidR="00EA7E58">
        <w:t>, 4120, e 4174</w:t>
      </w:r>
      <w:r w:rsidR="005D3C86">
        <w:t>/2022 do Vereador Yuri Moura; Requerimento de Informação nº: 4038/2022 do Vereador Dr. Mauro Pe</w:t>
      </w:r>
      <w:r w:rsidR="00EA7E58">
        <w:t xml:space="preserve">ralta; Requerimento de Informação nº: 4053/2022 da Comissão Finanças, Infraestrutura e Retomada; Requerimento de Informação nº: 4176/2022 do Vereador Yuri Moura e do Vereador Domingos Protetor; Requerimento de Informação nº: 4270/2022 do Vereador Domingos Protetor; Indicação Legislativa nº: </w:t>
      </w:r>
      <w:r w:rsidR="001B4A0C">
        <w:t xml:space="preserve">4017/2022 do Vereador Marcelo Lessa; Indicação Legislativa nº: 4043/2022 do Vereador Gil Magno; Indicação Legislativa nº: 4047, 4061, 4121 e 4234/2022 do Vereador Junior Paixão; Indicação Legislativa nº: 4153, 4154, 4177 e 4200/2022 do Vereador Yuri Moura; Indicação Legislativa nº: 4221/2022 do Vereador Fred Procópio; Indicações nº: 3991, 3992, 4019 à 4029, 4039 à 4041, 4044 à 4046, 4055 à 4057, 4060, 4062, 4063, </w:t>
      </w:r>
      <w:r w:rsidR="002B26F8">
        <w:t>4065 à 4068, 4070, 4074, 4075, 4077, 4079, 4080, 4082 à 4090, 4092 à 4096, 4098, 4100, 4105, 4108, 4111 à 4114, 4116, 4117, 4122 à 4126, 4128 à 4138, 4140 à 4147</w:t>
      </w:r>
      <w:r w:rsidR="00AC1576">
        <w:t xml:space="preserve">, </w:t>
      </w:r>
      <w:r w:rsidR="002B26F8">
        <w:t xml:space="preserve">4149 à 4152, 4156 à 4161, 4163 à 4173, 4175, 4178 à 4198, 4201 à 4211, 4214 à 4220, 4223 à 4233, 4235 à </w:t>
      </w:r>
      <w:r w:rsidR="0013446E">
        <w:t>4237, 4239, 4249, 4250, 4225, 4254 à 4261, 4263 à 4268, 4272 à 4275, 4281 à 4291, 4296 à 4303, 4305 à 4314, 4317 à 4319/2022.</w:t>
      </w:r>
      <w:r w:rsidR="001067CE">
        <w:t xml:space="preserve"> GP Diversos nº: 483/2022 (CMP 4051/2022); </w:t>
      </w:r>
      <w:r w:rsidR="00132450">
        <w:t>GP Diversos nº: 482/2022(</w:t>
      </w:r>
      <w:r w:rsidR="001067CE">
        <w:t>CMP</w:t>
      </w:r>
      <w:r w:rsidR="00132450">
        <w:t xml:space="preserve"> </w:t>
      </w:r>
      <w:r w:rsidR="001067CE">
        <w:t>4052</w:t>
      </w:r>
      <w:r w:rsidR="00132450">
        <w:t>/2022); GP Diversos nº: 492/2022 (CMP 4102/2022);</w:t>
      </w:r>
      <w:r w:rsidR="00752C76">
        <w:t xml:space="preserve"> GP Diversos nº: 489/2022 (CMP 4001/2022);</w:t>
      </w:r>
      <w:r w:rsidR="00752C76" w:rsidRPr="00752C76">
        <w:t xml:space="preserve"> </w:t>
      </w:r>
      <w:r w:rsidR="00752C76">
        <w:t xml:space="preserve">GP Diversos nº: 490/2022 (CMP 4103/2022); GP Diversos nº: 491/2022 (CMP 4104/2022); GP Diversos nº: 495/2022 (CMP 4194/2022); GP Diversos nº: 501/2022 (CMP 4240/2022); GP </w:t>
      </w:r>
      <w:r w:rsidR="00752C76">
        <w:lastRenderedPageBreak/>
        <w:t>Diversos nº: 507/2022 (CMP 4241/2022); GP Diversos nº: 500/2022 (CMP 4242/2022); GP Diversos nº: 502/2022 (CMP 4243/2022); GP Diversos nº: 505/2022 (CMP 4244/2022); GP Diversos nº: 499/2022 (CMP 4245/2022); GP Diversos nº: 503/2022 (CMP 4246/2022); GP Diversos nº: 504</w:t>
      </w:r>
      <w:r w:rsidR="001B48F6">
        <w:t>/2022 (CMP 4247</w:t>
      </w:r>
      <w:r w:rsidR="00752C76">
        <w:t xml:space="preserve">/2022); </w:t>
      </w:r>
      <w:r w:rsidR="001B48F6">
        <w:t>GP Diversos nº: 506/2022 (CMP 4248/2022); GP Diversos nº: 510/2022 (CMP 4278/2022); GP Diversos nº: 511/2022 (CMP 4279/2022); GP Diversos nº: 509/2022 (CMP 4280/2022).</w:t>
      </w:r>
      <w:r w:rsidR="006B64E4">
        <w:rPr>
          <w:i/>
        </w:rPr>
        <w:t xml:space="preserve"> </w:t>
      </w:r>
      <w:r w:rsidR="00827ECA">
        <w:rPr>
          <w:sz w:val="30"/>
        </w:rPr>
        <w:t>Registre-se</w:t>
      </w:r>
      <w:r w:rsidR="00F050CC">
        <w:rPr>
          <w:sz w:val="30"/>
        </w:rPr>
        <w:t xml:space="preserve"> </w:t>
      </w:r>
      <w:r w:rsidR="00827ECA">
        <w:rPr>
          <w:sz w:val="30"/>
        </w:rPr>
        <w:t xml:space="preserve">que o Vereador Fred Procópio assumiu a Presidência. </w:t>
      </w:r>
      <w:r w:rsidR="00DA30CA" w:rsidRPr="00EF3D4B">
        <w:rPr>
          <w:color w:val="000000" w:themeColor="text1"/>
        </w:rPr>
        <w:t xml:space="preserve">Terminada a leitura do Expediente o Senhor Presidente passou a palavra aos Senhores Vereadores inscritos para fazer uso da tribuna, convidando assim o primeiro Vereador: </w:t>
      </w:r>
      <w:r w:rsidR="00DA30CA" w:rsidRPr="00EF3D4B">
        <w:rPr>
          <w:b/>
          <w:color w:val="000000" w:themeColor="text1"/>
        </w:rPr>
        <w:t xml:space="preserve">1) MARCELO LESSA, LIDER DO SOLIDARIEDADE </w:t>
      </w:r>
      <w:r w:rsidR="00DA30CA" w:rsidRPr="00EF3D4B">
        <w:rPr>
          <w:b/>
          <w:bCs/>
        </w:rPr>
        <w:t>–</w:t>
      </w:r>
      <w:r w:rsidR="00DA30CA" w:rsidRPr="00EF3D4B">
        <w:t xml:space="preserve"> Iniciou a sua</w:t>
      </w:r>
      <w:r w:rsidR="007E6221">
        <w:t xml:space="preserve"> </w:t>
      </w:r>
      <w:r w:rsidR="00DA30CA" w:rsidRPr="00EF3D4B">
        <w:t>fala cumprimentando os demais Vereadores, os presentes, a imprensa e os telespectadores.</w:t>
      </w:r>
      <w:r w:rsidR="00E85D2F">
        <w:t xml:space="preserve"> Disse que o Governo acabou de protocolar uma inclusão </w:t>
      </w:r>
      <w:r w:rsidR="00E85D2F" w:rsidRPr="00AF128A">
        <w:rPr>
          <w:color w:val="auto"/>
        </w:rPr>
        <w:t xml:space="preserve">de </w:t>
      </w:r>
      <w:r w:rsidR="00AF128A">
        <w:rPr>
          <w:color w:val="auto"/>
        </w:rPr>
        <w:t>um P</w:t>
      </w:r>
      <w:r w:rsidR="00E85D2F" w:rsidRPr="00AF128A">
        <w:rPr>
          <w:color w:val="auto"/>
        </w:rPr>
        <w:t>rojeto</w:t>
      </w:r>
      <w:r w:rsidR="00E85D2F">
        <w:t xml:space="preserve"> para ser votado em emergência, sendo que o protocolo estava funcionando no recesso. Falou que os Secretários não precisam fazer vídeos fazendo pagamentos e que não fazem mais do que obrigação. Falou que a ALERJ disponibilizou trinta milhões de reais à Prefeitura para realização de</w:t>
      </w:r>
      <w:r w:rsidR="00AC1576">
        <w:t xml:space="preserve"> obras na cidade e </w:t>
      </w:r>
      <w:r w:rsidR="00E85D2F">
        <w:t>que não foram feitas obra</w:t>
      </w:r>
      <w:r w:rsidR="00AC1576">
        <w:t>s emergenciais</w:t>
      </w:r>
      <w:r w:rsidR="00E85D2F">
        <w:t xml:space="preserve"> no bairro Morin, alegando que está em licitação, uma vez que a cidade esta em situação emergencial. </w:t>
      </w:r>
      <w:r w:rsidR="000E5D81">
        <w:t>Disse que a Rua dos Milionários esta toda cheia de entulhos e que estão plantando flores na Avenida Barão do Rio Branco, mas não dragaram o rio. Afirmou que o Prefeito negou ajuda do Governo do Estado e retirou os caminhões na Rua Barão de Águas Claras e que a rua continua na mesma. R</w:t>
      </w:r>
      <w:r w:rsidR="00AC1576">
        <w:t>ecebeu uma denú</w:t>
      </w:r>
      <w:r w:rsidR="000E5D81">
        <w:t xml:space="preserve">ncia de que esta saindo medicamentos das unidades de saúde para o Hospital </w:t>
      </w:r>
      <w:r w:rsidR="00AC1576">
        <w:t>Clínico</w:t>
      </w:r>
      <w:r w:rsidR="000E5D81">
        <w:t xml:space="preserve"> de Correas e que este Hospital cobra os atendimentos realizados à Prefeitura. Falou que cobrou o PROCON da cidade sobre os preços da gasolina em Petrópolis e que o povo petropolitano não pode pagar</w:t>
      </w:r>
      <w:r w:rsidR="00606556">
        <w:t xml:space="preserve"> um valor a</w:t>
      </w:r>
      <w:r w:rsidR="000E5D81">
        <w:t xml:space="preserve"> mais </w:t>
      </w:r>
      <w:r w:rsidR="00606556">
        <w:t xml:space="preserve">do que o valor de outras cidades. </w:t>
      </w:r>
      <w:r w:rsidR="00827ECA">
        <w:t xml:space="preserve">Agradeceu e despediu-se. </w:t>
      </w:r>
      <w:r w:rsidR="00827ECA">
        <w:rPr>
          <w:b/>
          <w:color w:val="auto"/>
        </w:rPr>
        <w:t>2</w:t>
      </w:r>
      <w:r w:rsidR="00827ECA" w:rsidRPr="00FF6D48">
        <w:rPr>
          <w:b/>
          <w:color w:val="auto"/>
        </w:rPr>
        <w:t>) DOMINGOS PROTETOR, LÍDER DO PSC –</w:t>
      </w:r>
      <w:r w:rsidR="00827ECA" w:rsidRPr="00FF6D48">
        <w:rPr>
          <w:color w:val="auto"/>
        </w:rPr>
        <w:t xml:space="preserve"> Iniciou a sua fala cumprimentando</w:t>
      </w:r>
      <w:r w:rsidR="00827ECA" w:rsidRPr="00FC6860">
        <w:t xml:space="preserve"> os demais Vereadores, os presentes, a imprensa e os telespectadores</w:t>
      </w:r>
      <w:r w:rsidR="00827ECA">
        <w:t>.</w:t>
      </w:r>
      <w:r w:rsidR="00606556">
        <w:t xml:space="preserve"> F</w:t>
      </w:r>
      <w:r w:rsidR="00AC1576">
        <w:t>alou sobre o trâ</w:t>
      </w:r>
      <w:r w:rsidR="00606556">
        <w:t>nsito caótico na cidade e que a Bauernfest nem começou e já esta tendo engarrafamento. Afirmou que contrataram alguns</w:t>
      </w:r>
      <w:r w:rsidR="00AC1576">
        <w:t xml:space="preserve"> agentes de trâ</w:t>
      </w:r>
      <w:r w:rsidR="00606556">
        <w:t xml:space="preserve">nsito sem educação. Disse </w:t>
      </w:r>
      <w:r w:rsidR="00AC1576">
        <w:t>que a CPTrans afirmou que a notí</w:t>
      </w:r>
      <w:r w:rsidR="00606556">
        <w:t xml:space="preserve">cia dada sobre a dupla função nos ônibus é Fake News, mas acha que voltaram atrás depois da repercussão negativa. Falou que no ano passado viu a luta do Ex-Prefeito Interino Hingo Hammes para tocar a obra do Palácio de Cristal e que o Prefeito Rubens Bomtempo </w:t>
      </w:r>
      <w:r w:rsidR="00522D8E">
        <w:t xml:space="preserve">deu continuidade a obra e reinaugurou o Palácio de Cristal, mas que não admite que o Vice-Prefeito Paulo Mustrangi coloque a culpa da obra está parada no Governo passado Interino. Agradeceu e despediu-se. </w:t>
      </w:r>
      <w:r w:rsidR="00171687">
        <w:rPr>
          <w:bCs/>
        </w:rPr>
        <w:t>Registre-se que o Vereador</w:t>
      </w:r>
      <w:r w:rsidR="00BA3E4D">
        <w:rPr>
          <w:bCs/>
        </w:rPr>
        <w:t xml:space="preserve"> Hingo Hammes</w:t>
      </w:r>
      <w:r w:rsidR="00171687">
        <w:rPr>
          <w:bCs/>
        </w:rPr>
        <w:t xml:space="preserve"> assumiu a Presidência. </w:t>
      </w:r>
      <w:r w:rsidR="00827ECA">
        <w:rPr>
          <w:b/>
          <w:bCs/>
        </w:rPr>
        <w:t>3</w:t>
      </w:r>
      <w:r w:rsidR="00C977D8" w:rsidRPr="00B877ED">
        <w:rPr>
          <w:b/>
          <w:bCs/>
        </w:rPr>
        <w:t xml:space="preserve">) GIL MAGNO, DO DC– </w:t>
      </w:r>
      <w:r w:rsidR="00C977D8" w:rsidRPr="00B877ED">
        <w:t>Iniciou a sua fala cumprimentando a Presidência, os demais Vereadores, os presentes, a imprensa e os telespectadores.</w:t>
      </w:r>
      <w:r w:rsidR="00397532">
        <w:t xml:space="preserve"> </w:t>
      </w:r>
      <w:r w:rsidR="00522D8E">
        <w:t>Pediu para que os Pré-Candi</w:t>
      </w:r>
      <w:r w:rsidR="005E4740">
        <w:t>dat</w:t>
      </w:r>
      <w:r w:rsidR="00522D8E">
        <w:t>o</w:t>
      </w:r>
      <w:r w:rsidR="005E4740">
        <w:t>s</w:t>
      </w:r>
      <w:r w:rsidR="00522D8E">
        <w:t xml:space="preserve"> que legislam nesta Casa</w:t>
      </w:r>
      <w:r w:rsidR="005E4740">
        <w:t xml:space="preserve"> deixem</w:t>
      </w:r>
      <w:r w:rsidR="00522D8E">
        <w:t xml:space="preserve"> de lado qualquer discurso de ódio</w:t>
      </w:r>
      <w:r w:rsidR="005E4740">
        <w:t xml:space="preserve"> como acontece no cenário nacional. Afirmou que esta Casa precisa mostrar que esta do lado da população como foi feito nos desastres </w:t>
      </w:r>
      <w:r w:rsidR="005E4740">
        <w:lastRenderedPageBreak/>
        <w:t xml:space="preserve">acontecidos na cidade e trazer para políticas públicas o que é de fato solução para população. Disse que visitou uma área na Rua Geni Martins de Souza que esta precisando de pavimentação e dignidade aos moradores desta localidade. Conversou com o Secretário de Assistência Social e Habitação, o Senhor </w:t>
      </w:r>
      <w:r w:rsidR="000B2885">
        <w:t>Fernando Araú</w:t>
      </w:r>
      <w:r w:rsidR="005E4740">
        <w:t xml:space="preserve">jo, e pediu para incluir na regularização fundiária as famílias da localidade. Lembrou do período </w:t>
      </w:r>
      <w:r w:rsidR="00303CE9">
        <w:t>que esteve nesta C</w:t>
      </w:r>
      <w:r w:rsidR="005E4740">
        <w:t xml:space="preserve">asa em dois mil e nove, ficou a encargo da Secretaria de Obras montarem um importante departamento de Engenharia e Arquitetura Popular e que este departamento </w:t>
      </w:r>
      <w:r w:rsidR="003305E9">
        <w:t xml:space="preserve">hoje </w:t>
      </w:r>
      <w:r w:rsidR="005E4740">
        <w:t>precisa visitar a Rua Geni Martins de Souza</w:t>
      </w:r>
      <w:r w:rsidR="003305E9">
        <w:t xml:space="preserve"> para </w:t>
      </w:r>
      <w:r w:rsidR="003305E9" w:rsidRPr="00303CE9">
        <w:rPr>
          <w:color w:val="auto"/>
        </w:rPr>
        <w:t>regulari</w:t>
      </w:r>
      <w:r w:rsidR="000B2885" w:rsidRPr="00303CE9">
        <w:rPr>
          <w:color w:val="auto"/>
        </w:rPr>
        <w:t>za</w:t>
      </w:r>
      <w:r w:rsidR="003305E9" w:rsidRPr="00303CE9">
        <w:rPr>
          <w:color w:val="auto"/>
        </w:rPr>
        <w:t xml:space="preserve">ção </w:t>
      </w:r>
      <w:r w:rsidR="003305E9">
        <w:t>fundiária</w:t>
      </w:r>
      <w:r w:rsidR="005E4740">
        <w:t>.</w:t>
      </w:r>
      <w:r w:rsidR="003305E9">
        <w:t xml:space="preserve"> Afirmou que Petrópolis precisa trazer mais de quatro mil residências por conta das tragédias na cidade. Deixou o seu gabinete a disposição da população que luta por moradia e que esta Casa tem a obrigação de arrumar o espaço físico para construção de residências. Falou que o Programa Casa Verde e Amarela ta fechado para a faixa um e que o Prefeito tem que mobilizar a Caixa Econômica para reabertura desta faixa.  </w:t>
      </w:r>
      <w:r w:rsidR="00827ECA">
        <w:t>A</w:t>
      </w:r>
      <w:r w:rsidR="00827ECA">
        <w:rPr>
          <w:color w:val="auto"/>
        </w:rPr>
        <w:t xml:space="preserve">gradeceu e despediu-se. </w:t>
      </w:r>
      <w:r w:rsidR="00827ECA">
        <w:rPr>
          <w:b/>
          <w:color w:val="000000" w:themeColor="text1"/>
        </w:rPr>
        <w:t>4</w:t>
      </w:r>
      <w:r w:rsidR="00827ECA" w:rsidRPr="00FC6860">
        <w:rPr>
          <w:b/>
          <w:color w:val="000000" w:themeColor="text1"/>
        </w:rPr>
        <w:t xml:space="preserve">) </w:t>
      </w:r>
      <w:r w:rsidR="00827ECA" w:rsidRPr="00FC6860">
        <w:rPr>
          <w:b/>
        </w:rPr>
        <w:t xml:space="preserve">DR. MAURO PERALTA, LÍDER DO PRTB – </w:t>
      </w:r>
      <w:r w:rsidR="00827ECA" w:rsidRPr="00FC6860">
        <w:rPr>
          <w:color w:val="000000" w:themeColor="text1"/>
        </w:rPr>
        <w:t>Iniciou a sua fala cumprimentando os demais Vereadores, os presentes, a imprensa e os telespectadores</w:t>
      </w:r>
      <w:r w:rsidR="00827ECA">
        <w:rPr>
          <w:color w:val="000000" w:themeColor="text1"/>
        </w:rPr>
        <w:t>.</w:t>
      </w:r>
      <w:r w:rsidR="003305E9">
        <w:rPr>
          <w:color w:val="000000" w:themeColor="text1"/>
        </w:rPr>
        <w:t xml:space="preserve"> </w:t>
      </w:r>
      <w:r w:rsidR="00303CE9">
        <w:rPr>
          <w:color w:val="000000" w:themeColor="text1"/>
        </w:rPr>
        <w:t>Cumprimentou o Senhor Paulo Antô</w:t>
      </w:r>
      <w:r w:rsidR="003305E9">
        <w:rPr>
          <w:color w:val="000000" w:themeColor="text1"/>
        </w:rPr>
        <w:t>nio Carneiro Dias, do Jornal Diário de Petrópolis, pois é o único jornal impresso na cidade. Falou que teve a Audiência Pública dos cem anos da Academia Petropolitana de Letras. Disse que a visita a Catedral durará umas duas horas e que a cidade precisa explorar melhor outros pontos turísticos</w:t>
      </w:r>
      <w:r w:rsidR="00A22628">
        <w:rPr>
          <w:color w:val="000000" w:themeColor="text1"/>
        </w:rPr>
        <w:t>. Afirmou que o p</w:t>
      </w:r>
      <w:r w:rsidR="000B2885">
        <w:rPr>
          <w:color w:val="000000" w:themeColor="text1"/>
        </w:rPr>
        <w:t>rimeiro Distrito precisa de um Centro de C</w:t>
      </w:r>
      <w:r w:rsidR="00A22628">
        <w:rPr>
          <w:color w:val="000000" w:themeColor="text1"/>
        </w:rPr>
        <w:t>onvenções e que o SESC precisa fazer eventos o ano todo para a cidade. Parabenizou a Academia Petropolitana de Letras. Disse que a cidade esta com problemas para arrumar calceteiros e que a Casa do Trabalhador poderia disponibilizar um curso de calceteiros e que a pessoa poderia sair empregada pela prefeitura. Afirmou que a cidade esta com onze postos de saúde sem médicos, pois o salário é muito baixo. Convidou todos os Vereadores para visitarem os postos de saúde para ver o que pode ser feito para melhorias. Disse que ve</w:t>
      </w:r>
      <w:r w:rsidR="00303CE9">
        <w:rPr>
          <w:color w:val="000000" w:themeColor="text1"/>
        </w:rPr>
        <w:t>taram sua L</w:t>
      </w:r>
      <w:r w:rsidR="00A22628">
        <w:rPr>
          <w:color w:val="000000" w:themeColor="text1"/>
        </w:rPr>
        <w:t>ei de desburocratização e que o município paga seiscentos reais para arquivar e que n</w:t>
      </w:r>
      <w:r w:rsidR="000B2885">
        <w:rPr>
          <w:color w:val="000000" w:themeColor="text1"/>
        </w:rPr>
        <w:t>ão tem sentido vetar esta L</w:t>
      </w:r>
      <w:r w:rsidR="00A22628">
        <w:rPr>
          <w:color w:val="000000" w:themeColor="text1"/>
        </w:rPr>
        <w:t xml:space="preserve">ei. </w:t>
      </w:r>
      <w:r w:rsidR="00CD0418">
        <w:rPr>
          <w:color w:val="000000" w:themeColor="text1"/>
        </w:rPr>
        <w:t xml:space="preserve">Contou o caso de um comerciante da Rua 16 de Março em que a Vigilância Sanitária pediu que fosse instalado um ar condicionado no estabelecimento, e que ficou chateado, pois o ar condicionado dissemina o vírus do Covid. </w:t>
      </w:r>
      <w:r w:rsidR="00EC5AA3">
        <w:t>A</w:t>
      </w:r>
      <w:r w:rsidR="00EC5AA3" w:rsidRPr="00730120">
        <w:t xml:space="preserve">gradeceu e despediu-se. </w:t>
      </w:r>
      <w:r w:rsidR="00EC5AA3">
        <w:rPr>
          <w:b/>
          <w:bCs/>
        </w:rPr>
        <w:t>5) OCTAVIO SAMPAIO, LÍDER DO UNIÃO BRASIL</w:t>
      </w:r>
      <w:r w:rsidR="00EC5AA3" w:rsidRPr="00730120">
        <w:rPr>
          <w:b/>
          <w:bCs/>
        </w:rPr>
        <w:t xml:space="preserve"> –</w:t>
      </w:r>
      <w:r w:rsidR="00EC5AA3" w:rsidRPr="00730120">
        <w:t xml:space="preserve"> Iniciou a sua fala cumprimentando os demais Vereadores, os presentes, a imprensa e os telespectadores.</w:t>
      </w:r>
      <w:r w:rsidR="00CD0418">
        <w:t xml:space="preserve"> Disse que no dia cinco de agosto haverá uma audiência com a Comissão Especial de Transparência apresentar os relatórios da comissão. Disse que recebeu um requerimento para cancelar a audiência e que não entende o medo do Governo em relatar a transparência. Afirmou que apresentará o relatório da Comissão de transparência em Audiência Pública e que não vai cancelar como foi pedido pelo Prefeito Rubens Bomtempo. </w:t>
      </w:r>
      <w:r w:rsidR="00C977D8">
        <w:rPr>
          <w:color w:val="auto"/>
        </w:rPr>
        <w:t xml:space="preserve">Agradeceu e despediu-se. </w:t>
      </w:r>
      <w:r w:rsidR="00827ECA">
        <w:rPr>
          <w:b/>
          <w:color w:val="auto"/>
        </w:rPr>
        <w:t>6</w:t>
      </w:r>
      <w:r w:rsidR="00C977D8">
        <w:rPr>
          <w:b/>
          <w:color w:val="auto"/>
        </w:rPr>
        <w:t>) GILDA BEATRIZ, LÍDER DO PSD –</w:t>
      </w:r>
      <w:r w:rsidR="00C977D8">
        <w:rPr>
          <w:color w:val="auto"/>
        </w:rPr>
        <w:t xml:space="preserve"> Iniciou a sua fala cumprimentando os demais Vereadores, os presentes, a imprensa e os telespectadores.</w:t>
      </w:r>
      <w:r w:rsidR="00CB41CE">
        <w:rPr>
          <w:color w:val="auto"/>
        </w:rPr>
        <w:t xml:space="preserve"> </w:t>
      </w:r>
      <w:r w:rsidR="00FF29A3">
        <w:rPr>
          <w:color w:val="auto"/>
        </w:rPr>
        <w:t>Disse</w:t>
      </w:r>
      <w:r w:rsidR="00CD0418">
        <w:rPr>
          <w:color w:val="auto"/>
        </w:rPr>
        <w:t xml:space="preserve"> que o portal da transparência da Prefeitura não tem </w:t>
      </w:r>
      <w:r w:rsidR="00CD0418">
        <w:rPr>
          <w:color w:val="auto"/>
        </w:rPr>
        <w:lastRenderedPageBreak/>
        <w:t>transparência.</w:t>
      </w:r>
      <w:r w:rsidR="00FF29A3">
        <w:rPr>
          <w:color w:val="auto"/>
        </w:rPr>
        <w:t xml:space="preserve"> Falou que tem vinte e seis postos de saúde sem equipe completa, à</w:t>
      </w:r>
      <w:r w:rsidR="000B2885">
        <w:rPr>
          <w:color w:val="auto"/>
        </w:rPr>
        <w:t xml:space="preserve"> maioria sem mé</w:t>
      </w:r>
      <w:r w:rsidR="00FF29A3">
        <w:rPr>
          <w:color w:val="auto"/>
        </w:rPr>
        <w:t>dico e que a população sofre com isso desde a pandemia. Afirmou que esta tendo falta de remédios nos postos de saúde e que tem pessoas não tem condições de comprar e fica sem tomar o remédio. Disse que a Prefeitura e o Estado não estão andando com as obras e que tem locais que ainda não fizeram nada. Agrade</w:t>
      </w:r>
      <w:r w:rsidR="00EC5AA3" w:rsidRPr="00B877ED">
        <w:t>ceu e despediu-se.</w:t>
      </w:r>
      <w:r w:rsidR="00EC5AA3">
        <w:t xml:space="preserve"> </w:t>
      </w:r>
      <w:r w:rsidR="00EC5AA3">
        <w:rPr>
          <w:b/>
          <w:bCs/>
        </w:rPr>
        <w:t>7</w:t>
      </w:r>
      <w:r w:rsidR="00EC5AA3" w:rsidRPr="00B877ED">
        <w:rPr>
          <w:b/>
          <w:bCs/>
        </w:rPr>
        <w:t>) EDUARDO DO BLOG, LÍDER DO REPUBLICANOS</w:t>
      </w:r>
      <w:r w:rsidR="00E85D2F">
        <w:rPr>
          <w:b/>
          <w:bCs/>
        </w:rPr>
        <w:t xml:space="preserve"> </w:t>
      </w:r>
      <w:r w:rsidR="00E85D2F">
        <w:rPr>
          <w:b/>
          <w:bCs/>
          <w:color w:val="auto"/>
        </w:rPr>
        <w:t>–</w:t>
      </w:r>
      <w:r w:rsidR="00E85D2F">
        <w:rPr>
          <w:color w:val="auto"/>
        </w:rPr>
        <w:t xml:space="preserve"> Iniciou a sua fala cumprimentando os demais Vereadores, os presentes, a imprensa e os telespectadores.</w:t>
      </w:r>
      <w:r w:rsidR="00FF29A3">
        <w:rPr>
          <w:color w:val="auto"/>
        </w:rPr>
        <w:t xml:space="preserve"> Destacou a covardia </w:t>
      </w:r>
      <w:r w:rsidR="00AF128A">
        <w:rPr>
          <w:color w:val="auto"/>
        </w:rPr>
        <w:t>d</w:t>
      </w:r>
      <w:r w:rsidR="008B7884">
        <w:rPr>
          <w:color w:val="auto"/>
        </w:rPr>
        <w:t>e o</w:t>
      </w:r>
      <w:r w:rsidR="00FF29A3">
        <w:rPr>
          <w:color w:val="auto"/>
        </w:rPr>
        <w:t xml:space="preserve"> Governo Rubens Bomtempo </w:t>
      </w:r>
      <w:r w:rsidR="00AF128A">
        <w:rPr>
          <w:color w:val="auto"/>
        </w:rPr>
        <w:t xml:space="preserve">de </w:t>
      </w:r>
      <w:r w:rsidR="00FF29A3">
        <w:rPr>
          <w:color w:val="auto"/>
        </w:rPr>
        <w:t xml:space="preserve">autorizar veículos sem cobradores </w:t>
      </w:r>
      <w:r w:rsidR="00AF128A">
        <w:rPr>
          <w:color w:val="auto"/>
        </w:rPr>
        <w:t xml:space="preserve"> </w:t>
      </w:r>
      <w:r w:rsidR="00FF29A3">
        <w:rPr>
          <w:color w:val="auto"/>
        </w:rPr>
        <w:t xml:space="preserve">rodar pela cidade. Falou que o Prefeito aumentou duas vezes a passagem do ônibus e agora autorizou diversas linhas andarem sem cobrador colocando em risco a vida dos passageiros. Afirmou que o Prefeito acha que esta fazendo um bom trabalho e que a população tem que votar diferente. </w:t>
      </w:r>
      <w:r w:rsidR="00A13352">
        <w:rPr>
          <w:color w:val="auto"/>
        </w:rPr>
        <w:t>Disse que o custo do cobrador esta na planilha e quem paga por isso são os usuários dos ônibus. F</w:t>
      </w:r>
      <w:r w:rsidR="00AF128A">
        <w:rPr>
          <w:color w:val="auto"/>
        </w:rPr>
        <w:t>alou que a CPTrans e a Secreta</w:t>
      </w:r>
      <w:r w:rsidR="00A13352">
        <w:rPr>
          <w:color w:val="auto"/>
        </w:rPr>
        <w:t xml:space="preserve">ria de administração são mau administradas. Lembrou que encaminhou </w:t>
      </w:r>
      <w:r w:rsidR="00AF128A">
        <w:rPr>
          <w:color w:val="auto"/>
        </w:rPr>
        <w:t>a denú</w:t>
      </w:r>
      <w:r w:rsidR="00A13352">
        <w:rPr>
          <w:color w:val="auto"/>
        </w:rPr>
        <w:t>ncia das cestas básicas ao Ministério Público Federal, pois as cestas não chegam às mãos de quem precisa. Ressaltou que terá a Audiência Pública da Comissão Especial de Tran</w:t>
      </w:r>
      <w:r w:rsidR="00AF128A">
        <w:rPr>
          <w:color w:val="auto"/>
        </w:rPr>
        <w:t>s</w:t>
      </w:r>
      <w:r w:rsidR="00A13352">
        <w:rPr>
          <w:color w:val="auto"/>
        </w:rPr>
        <w:t xml:space="preserve">parência, onde apresentará um relatório apurado dos gastos na tragédia em Petrópolis. Ficou feliz com o Vereador Octavio Sampaio manter a Audiência Pública, pois a população precisa saber sobre os gastos. </w:t>
      </w:r>
      <w:r w:rsidR="006650F1">
        <w:rPr>
          <w:bCs/>
          <w:color w:val="auto"/>
        </w:rPr>
        <w:t xml:space="preserve">Agradeceu e despediu-se. </w:t>
      </w:r>
      <w:r w:rsidR="006650F1">
        <w:rPr>
          <w:b/>
          <w:bCs/>
          <w:color w:val="auto"/>
        </w:rPr>
        <w:t>8) JUNIOR CORUJA, DO PSD –</w:t>
      </w:r>
      <w:r w:rsidR="006650F1">
        <w:rPr>
          <w:color w:val="auto"/>
        </w:rPr>
        <w:t xml:space="preserve"> Iniciou a sua fala cumprimentando os demais Vereadores, os presentes, a imprensa e os telespectadores.</w:t>
      </w:r>
      <w:r w:rsidR="00A13352">
        <w:rPr>
          <w:color w:val="auto"/>
        </w:rPr>
        <w:t xml:space="preserve"> Falou que a not</w:t>
      </w:r>
      <w:r w:rsidR="00AF128A">
        <w:rPr>
          <w:color w:val="auto"/>
        </w:rPr>
        <w:t>í</w:t>
      </w:r>
      <w:r w:rsidR="00A13352">
        <w:rPr>
          <w:color w:val="auto"/>
        </w:rPr>
        <w:t xml:space="preserve">cia repassada por alguns meios de comunicação pode deixar </w:t>
      </w:r>
      <w:r w:rsidR="00D44ACD">
        <w:rPr>
          <w:color w:val="auto"/>
        </w:rPr>
        <w:t>a cabeça dos colaboradores embaraçada</w:t>
      </w:r>
      <w:r w:rsidR="00A13352">
        <w:rPr>
          <w:color w:val="auto"/>
        </w:rPr>
        <w:t xml:space="preserve"> e</w:t>
      </w:r>
      <w:r w:rsidR="00F774C7">
        <w:rPr>
          <w:color w:val="auto"/>
        </w:rPr>
        <w:t xml:space="preserve"> que esta notí</w:t>
      </w:r>
      <w:r w:rsidR="00D44ACD">
        <w:rPr>
          <w:color w:val="auto"/>
        </w:rPr>
        <w:t>cia divulgada é uma mentira. Afirmou que as empresas de ônibus não possuem nenhuma autorização para dispensar os cobradores. Disse que ficou p</w:t>
      </w:r>
      <w:r w:rsidR="00AF128A">
        <w:rPr>
          <w:color w:val="auto"/>
        </w:rPr>
        <w:t>reocupado quando recebeu a notí</w:t>
      </w:r>
      <w:r w:rsidR="00D44ACD">
        <w:rPr>
          <w:color w:val="auto"/>
        </w:rPr>
        <w:t>cia e oficializou a CPTrans q</w:t>
      </w:r>
      <w:r w:rsidR="00AF128A">
        <w:rPr>
          <w:color w:val="auto"/>
        </w:rPr>
        <w:t>uestionando a veracidade da notí</w:t>
      </w:r>
      <w:r w:rsidR="00D44ACD">
        <w:rPr>
          <w:color w:val="auto"/>
        </w:rPr>
        <w:t xml:space="preserve">cia. </w:t>
      </w:r>
      <w:r w:rsidR="00AF128A">
        <w:rPr>
          <w:color w:val="auto"/>
        </w:rPr>
        <w:t>Ressaltou que tem uma l</w:t>
      </w:r>
      <w:r w:rsidR="00D44ACD">
        <w:rPr>
          <w:color w:val="auto"/>
        </w:rPr>
        <w:t xml:space="preserve">ei que regulamenta a bilhetagem eletrônica no </w:t>
      </w:r>
      <w:r w:rsidR="00AF128A">
        <w:rPr>
          <w:color w:val="auto"/>
        </w:rPr>
        <w:t>M</w:t>
      </w:r>
      <w:r w:rsidR="00D44ACD">
        <w:rPr>
          <w:color w:val="auto"/>
        </w:rPr>
        <w:t>unicípio e n</w:t>
      </w:r>
      <w:r w:rsidR="00AF128A">
        <w:rPr>
          <w:color w:val="auto"/>
        </w:rPr>
        <w:t>ão permite a prá</w:t>
      </w:r>
      <w:r w:rsidR="00D44ACD">
        <w:rPr>
          <w:color w:val="auto"/>
        </w:rPr>
        <w:t xml:space="preserve">tica. Disse que a SETRANSPETRO disseminou informações que a decisão do Ministro teria suspendido temporariamente a lei, afirmou que não procede, pois </w:t>
      </w:r>
      <w:r w:rsidR="00613B23">
        <w:rPr>
          <w:color w:val="auto"/>
        </w:rPr>
        <w:t>os efeitos da suspensão cabem</w:t>
      </w:r>
      <w:r w:rsidR="00D44ACD">
        <w:rPr>
          <w:color w:val="auto"/>
        </w:rPr>
        <w:t xml:space="preserve"> apenas para as</w:t>
      </w:r>
      <w:r w:rsidR="00303CE9">
        <w:rPr>
          <w:color w:val="auto"/>
        </w:rPr>
        <w:t xml:space="preserve"> L</w:t>
      </w:r>
      <w:r w:rsidR="00D44ACD">
        <w:rPr>
          <w:color w:val="auto"/>
        </w:rPr>
        <w:t>eis nº: 7141/2019 e 7243/2014 e não trás efeito de suspens</w:t>
      </w:r>
      <w:r w:rsidR="00AF128A">
        <w:rPr>
          <w:color w:val="auto"/>
        </w:rPr>
        <w:t>ão para a L</w:t>
      </w:r>
      <w:r w:rsidR="00D44ACD">
        <w:rPr>
          <w:color w:val="auto"/>
        </w:rPr>
        <w:t>ei nº: 6387/2006 por se tratar</w:t>
      </w:r>
      <w:r w:rsidR="00613B23">
        <w:rPr>
          <w:color w:val="auto"/>
        </w:rPr>
        <w:t xml:space="preserve">em de leis </w:t>
      </w:r>
      <w:r w:rsidR="00D44ACD">
        <w:rPr>
          <w:color w:val="auto"/>
        </w:rPr>
        <w:t>distintas. Foi informado pelo P</w:t>
      </w:r>
      <w:r w:rsidR="008B7884">
        <w:rPr>
          <w:color w:val="auto"/>
        </w:rPr>
        <w:t>residente da Companhia que uma R</w:t>
      </w:r>
      <w:r w:rsidR="00D44ACD">
        <w:rPr>
          <w:color w:val="auto"/>
        </w:rPr>
        <w:t xml:space="preserve">esolução de </w:t>
      </w:r>
      <w:r w:rsidR="00613B23">
        <w:rPr>
          <w:color w:val="auto"/>
        </w:rPr>
        <w:t>2018 aprovada pelo Governo anterior do Ex-Prefeito Bernardo Rossi, teria permitido a operação de vinte linhas sem cobradores e que esta linhas já estariam desde est</w:t>
      </w:r>
      <w:r w:rsidR="00F774C7">
        <w:rPr>
          <w:color w:val="auto"/>
        </w:rPr>
        <w:t>a data operando desta forma, alé</w:t>
      </w:r>
      <w:r w:rsidR="00613B23">
        <w:rPr>
          <w:color w:val="auto"/>
        </w:rPr>
        <w:t xml:space="preserve">m de informar que nenhuma destas linhas foi autorizada a terem cobradores retirados desde 2018. Ressaltou que esta apurando tudo e que quer estar bem documentado sobre o assunto. Reiterou seu compromisso com os cobradores sua luta pela permanência dos cobradores com a base de segurança da população. </w:t>
      </w:r>
      <w:r w:rsidR="00E85D2F">
        <w:t xml:space="preserve">Agradeceu e despediu-se. </w:t>
      </w:r>
      <w:r w:rsidR="00DA30CA" w:rsidRPr="00730120">
        <w:t xml:space="preserve">Terminada a fala dos Vereadores passou à </w:t>
      </w:r>
      <w:r w:rsidR="00DA30CA" w:rsidRPr="00730120">
        <w:rPr>
          <w:b/>
        </w:rPr>
        <w:t>ORDEM DO DIA</w:t>
      </w:r>
      <w:r w:rsidR="00DA30CA">
        <w:rPr>
          <w:b/>
        </w:rPr>
        <w:t>:</w:t>
      </w:r>
      <w:r w:rsidR="00E66EE0">
        <w:rPr>
          <w:b/>
        </w:rPr>
        <w:t xml:space="preserve"> </w:t>
      </w:r>
      <w:r w:rsidR="006650F1" w:rsidRPr="006650F1">
        <w:t>Colocado</w:t>
      </w:r>
      <w:r w:rsidR="006650F1">
        <w:t xml:space="preserve"> em 2º discussão e votação o Projeto de Lei nº: 9357/2021 do Vereador Ronaldo Ramos. O Projeto foi aprovado com 12 votos. Registre-se a ausência do Vereador Dudu, do </w:t>
      </w:r>
      <w:r w:rsidR="006650F1">
        <w:lastRenderedPageBreak/>
        <w:t xml:space="preserve">Vereador Marcelo Lessa e do Vereador Octavio Sampaio. Colocado em 1ª discussão e votação o Projeto de Lei nº: 0983/2022 do Vereador Domingos Protetor. O Projeto foi aprovado com 13 votos. Registre-se a ausência do Vereador Marcelo Lessa e do Vereador Octavio Sampaio. </w:t>
      </w:r>
      <w:r w:rsidR="00FC3F7D">
        <w:t xml:space="preserve">Colocado em 1ª discussão e votação o Projeto de Lei n º: 9433/2021 do Vereador Fred Procópio. O Projeto foi aprovado com 15 votos. Colocado em 1ª discussão e votação o Projeto de Resolução nº: 1640 do Vereador Hingo Hammes. O Projeto foi aprovado com 13 votos. Registre-se a ausência do Vereador Dudu e do Vereador Octavio </w:t>
      </w:r>
      <w:r w:rsidR="00636455">
        <w:t xml:space="preserve">Sampaio. </w:t>
      </w:r>
      <w:r w:rsidR="00FC3F7D">
        <w:t>Colocado em discussão e votação</w:t>
      </w:r>
      <w:r w:rsidR="004C51C1">
        <w:t xml:space="preserve"> única </w:t>
      </w:r>
      <w:r w:rsidR="00FC3F7D">
        <w:t>o Requerimento de Informação nº: 4328/2022 do Vereador Yuri Moura.</w:t>
      </w:r>
      <w:r w:rsidR="00636455">
        <w:t xml:space="preserve"> O Requerimento foi aprovado com 15 votos. Colocado em discussão e votação a Indicação nº: </w:t>
      </w:r>
      <w:r w:rsidR="00157C5E">
        <w:t xml:space="preserve">4326/2022 do Vereador Yuri Moura. A Indicação foi aprovada com 14 votos. Registre-se a ausência do Vereador Octavio Sampaio. </w:t>
      </w:r>
      <w:r w:rsidR="004C51C1">
        <w:t xml:space="preserve">Colocado em discussão e votação única o Requerimento de Informação nº: 4341/2022 do Vereador Hingo Hammes. O Requerimento foi aprovado com 12 votos. Registre-se a ausência do Vereador Dudu, do Vereador Eduardo do Blog e do Vereador Octavio Sampaio. Colocado em 1ª e 2ª discussão e votação o Projeto de Resolução nº: 4076/2022 do Vereador Hingo Hammes. O Projeto foi aprovado com 10 votos. Registre-se a ausência do Vereador Eduardo do Blog, do Vereador Júnior Coruja, do Vereador </w:t>
      </w:r>
      <w:r w:rsidR="00A70868">
        <w:t xml:space="preserve">Octavio Sampaio, do Vereador Ronaldo Ramos e do Vereador Yuri Moura. Colocado em discussão e votação única o Requerimento de Informação nº: 4336/2022 da Vereadora Gilda Beatriz. O Requerimento foi aprovado com 09 votos. Registre-se a ausência do Vereador Dudu, do Vereador Eduardo do Blog, do Vereador Júnior Coruja, do Vereador Octavio Sampaio, do Vereador Ronaldo Ramos e do Vereador Yuri Moura. Colocado em 1ª e 2ª discussão e votação o Projeto de Resolução nº: 5090/2022 da Vereadora Gilda Beatriz. O </w:t>
      </w:r>
      <w:r w:rsidR="00431F01">
        <w:t>P</w:t>
      </w:r>
      <w:r w:rsidR="00A70868">
        <w:t xml:space="preserve">rojeto foi aprovado com 10 votos. Registre-se a ausência do Vereador Eduardo do Blog, do Vereador Júnior Coruja, </w:t>
      </w:r>
      <w:r w:rsidR="00A22AE3">
        <w:t>do Vereador Octavio Sampaio, do Vereador Ronaldo Ramos e do Vereador Yuri Moura. Colocado em discussão e votação única a Indicação Legislativa nº: 1918/2022 da Vereadora Gilda Beatriz. A Indicação foi aprovada com 10 votos. Registre-se a ausência do Vereador Dudu, do Vereador Eduardo do Blog, do Vereador Octavio Sampaio, do Vereador Ronaldo Ramos e do Vereador Yuri Moura.</w:t>
      </w:r>
      <w:r w:rsidR="00A823A4">
        <w:t xml:space="preserve"> Colocado em discussão e votação única a Indicação Legislativa nº: 8547/2021 do Vereador Gil Magno. A Indicação foi aprovada com 10 votos. Registre-se a ausência do Vereador Dudu, do Vereador Eduardo do Blog, do Vereador Octavio Sampaio, do Vereador Ronaldo Ramos e do Vereador Yuri Moura. Colocado em discussão e votação única o Requerimento de Informação nº: 4337/2022 da Vereadora Gilda Beatriz. </w:t>
      </w:r>
      <w:r w:rsidR="006A076B">
        <w:t>O Requerimento foi aprovado</w:t>
      </w:r>
      <w:r w:rsidR="00A823A4">
        <w:t xml:space="preserve"> com 10 votos. </w:t>
      </w:r>
      <w:r w:rsidR="006A076B">
        <w:t xml:space="preserve">Registre-se a ausência do Vereador Dudu, do Vereador Eduardo do Blog, do Vereador Octavio Sampaio, do Vereador Ronaldo Ramos e do Vereador Yuri Moura. Colocado em discussão e votação única a Indicação Legislativa nº: 0491/2022 da Vereadora Gilda Beatriz. A Indicação foi aprovada com 09 votos. Registre-se a ausência do Vereador Dudu, do Vereador Eduardo do Blog, do Vereador Júnior Coruja, do Vereador Octavio </w:t>
      </w:r>
      <w:r w:rsidR="006A076B">
        <w:lastRenderedPageBreak/>
        <w:t>Sampaio, do Vereador Ronaldo Ramos e do Vereador Yuri Moura.</w:t>
      </w:r>
      <w:r w:rsidR="00795E6C">
        <w:t xml:space="preserve"> </w:t>
      </w:r>
      <w:r w:rsidR="00656407">
        <w:t xml:space="preserve">Colocado em discussão e votação única as Indicações nº: </w:t>
      </w:r>
      <w:r w:rsidR="00795E6C">
        <w:t>0031</w:t>
      </w:r>
      <w:r w:rsidR="009B791B">
        <w:t>, 0032 e 0033</w:t>
      </w:r>
      <w:r w:rsidR="00795E6C">
        <w:t xml:space="preserve">/2022 do Vereador Marcelo Chitão; </w:t>
      </w:r>
      <w:r w:rsidR="009B791B">
        <w:t>0712, 0726 e 0727/2022 do Vereador Júnior Coruja; 0955, 0988 e 0991/2022 da Vereadora Gilda Beatriz; 1121, 1122 e 1124/2022 do Vereador Fred Procópio; 2557, 2570 e 2792/2022 do Vereador Junior Paixão; 3683, 3685 e 3686/2022 do Vereador Domingos Protetor; 3733, 3736 e 3747/2022 do Vereador Marcelo Lessa; 3780/2022 do V</w:t>
      </w:r>
      <w:r w:rsidR="004252C6">
        <w:t>ereador Ronaldo Ramos; 3866</w:t>
      </w:r>
      <w:r w:rsidR="009B791B">
        <w:t xml:space="preserve">/2022 do Vereador Yuri Moura; </w:t>
      </w:r>
      <w:r w:rsidR="00D530CD">
        <w:t xml:space="preserve">3996, 3997 e 4001/2022 do Vereador Gil Magno. </w:t>
      </w:r>
      <w:r w:rsidR="00485BA1">
        <w:t xml:space="preserve">As Indicações foram aprovadas em bloco com 15 votos. </w:t>
      </w:r>
      <w:r w:rsidR="00DA30CA" w:rsidRPr="00730120">
        <w:t xml:space="preserve">Terminada a </w:t>
      </w:r>
      <w:r w:rsidR="00DA30CA" w:rsidRPr="00730120">
        <w:rPr>
          <w:b/>
        </w:rPr>
        <w:t>ORDEM DO DIA</w:t>
      </w:r>
      <w:r w:rsidR="00DA30CA" w:rsidRPr="00730120">
        <w:rPr>
          <w:color w:val="C00000"/>
        </w:rPr>
        <w:t xml:space="preserve"> </w:t>
      </w:r>
      <w:r w:rsidR="00DA30CA" w:rsidRPr="00730120">
        <w:rPr>
          <w:color w:val="000000" w:themeColor="text1"/>
        </w:rPr>
        <w:t xml:space="preserve">e </w:t>
      </w:r>
      <w:r w:rsidR="00DA30CA" w:rsidRPr="00730120">
        <w:rPr>
          <w:b/>
          <w:color w:val="000000" w:themeColor="text1"/>
        </w:rPr>
        <w:t>NADA MAIS HAVENDO A TRATAR</w:t>
      </w:r>
      <w:r w:rsidR="00DA30CA" w:rsidRPr="00730120">
        <w:rPr>
          <w:color w:val="000000" w:themeColor="text1"/>
        </w:rPr>
        <w:t xml:space="preserve">, a Presidência, </w:t>
      </w:r>
      <w:r w:rsidR="00DA30CA" w:rsidRPr="00730120">
        <w:t xml:space="preserve">às </w:t>
      </w:r>
      <w:r w:rsidR="00DA30CA">
        <w:t xml:space="preserve">dezenove horas e </w:t>
      </w:r>
      <w:r w:rsidR="00171687">
        <w:t xml:space="preserve">vinte e dois </w:t>
      </w:r>
      <w:r w:rsidR="00DA30CA">
        <w:t>minutos</w:t>
      </w:r>
      <w:r w:rsidR="00DA30CA" w:rsidRPr="00730120">
        <w:t xml:space="preserve">, </w:t>
      </w:r>
      <w:r w:rsidR="00DA30CA" w:rsidRPr="00730120">
        <w:rPr>
          <w:color w:val="000000" w:themeColor="text1"/>
        </w:rPr>
        <w:t>declarou encerrada a sessão, convocando os Senhores Vereadores para a próxima sessão, que ocorrerá em</w:t>
      </w:r>
      <w:r w:rsidR="00DA30CA">
        <w:rPr>
          <w:color w:val="000000" w:themeColor="text1"/>
        </w:rPr>
        <w:t xml:space="preserve"> </w:t>
      </w:r>
      <w:r w:rsidR="00171687">
        <w:rPr>
          <w:color w:val="000000" w:themeColor="text1"/>
        </w:rPr>
        <w:t>nove</w:t>
      </w:r>
      <w:r w:rsidR="00171687">
        <w:t xml:space="preserve"> de agosto</w:t>
      </w:r>
      <w:r w:rsidR="00DA30CA" w:rsidRPr="00730120">
        <w:t xml:space="preserve"> de dois mil e vinte e dois, às dezesseis horas.</w:t>
      </w:r>
      <w:r w:rsidR="00DA30CA" w:rsidRPr="00730120">
        <w:rPr>
          <w:color w:val="000000" w:themeColor="text1"/>
        </w:rPr>
        <w:t xml:space="preserve"> Escrevo, atesto e assino para fazer constar,</w:t>
      </w:r>
      <w:r w:rsidR="00DA30CA">
        <w:rPr>
          <w:color w:val="000000" w:themeColor="text1"/>
        </w:rPr>
        <w:t xml:space="preserve"> Victor Mendes de Souza</w:t>
      </w:r>
      <w:r w:rsidR="00DA30CA" w:rsidRPr="00730120">
        <w:t>, Assessor para Procedimentos Públicos. Registre-se e publique-se.</w:t>
      </w:r>
      <w:r w:rsidR="00DA30CA" w:rsidRPr="00FC6860">
        <w:rPr>
          <w:b/>
        </w:rPr>
        <w:t xml:space="preserve">                          </w:t>
      </w:r>
      <w:r w:rsidR="00DA30CA">
        <w:rPr>
          <w:b/>
        </w:rPr>
        <w:t xml:space="preserve"> </w:t>
      </w:r>
    </w:p>
    <w:p w:rsidR="007E6221" w:rsidRDefault="007E6221" w:rsidP="007E6221">
      <w:pPr>
        <w:jc w:val="center"/>
        <w:rPr>
          <w:b/>
        </w:rPr>
      </w:pPr>
    </w:p>
    <w:p w:rsidR="001B4B0E" w:rsidRDefault="001B4B0E" w:rsidP="007E6221">
      <w:pPr>
        <w:jc w:val="center"/>
        <w:rPr>
          <w:b/>
        </w:rPr>
      </w:pPr>
    </w:p>
    <w:p w:rsidR="001B4B0E" w:rsidRDefault="001B4B0E" w:rsidP="00122A40">
      <w:pPr>
        <w:jc w:val="both"/>
        <w:rPr>
          <w:b/>
        </w:rPr>
      </w:pPr>
    </w:p>
    <w:p w:rsidR="00DA30CA" w:rsidRPr="00FC6860" w:rsidRDefault="00DA30CA" w:rsidP="007E6221">
      <w:pPr>
        <w:jc w:val="center"/>
      </w:pPr>
      <w:r>
        <w:rPr>
          <w:b/>
        </w:rPr>
        <w:t>Victor Mendes de Souza</w:t>
      </w:r>
    </w:p>
    <w:p w:rsidR="00DA30CA" w:rsidRPr="00AC4121" w:rsidRDefault="00DA30CA" w:rsidP="00DA30CA">
      <w:pPr>
        <w:pStyle w:val="NormalWeb"/>
        <w:jc w:val="both"/>
      </w:pPr>
    </w:p>
    <w:p w:rsidR="00DA30CA" w:rsidRPr="005F2AE1" w:rsidRDefault="00DA30CA" w:rsidP="00DA30CA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0CA" w:rsidRPr="005F2AE1" w:rsidRDefault="00DA30CA" w:rsidP="00033DB8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30CA" w:rsidRPr="005F2AE1" w:rsidSect="00015AF4">
      <w:headerReference w:type="default" r:id="rId8"/>
      <w:footerReference w:type="default" r:id="rId9"/>
      <w:pgSz w:w="11907" w:h="16840"/>
      <w:pgMar w:top="851" w:right="964" w:bottom="851" w:left="96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FD2" w:rsidRDefault="001F6FD2">
      <w:r>
        <w:separator/>
      </w:r>
    </w:p>
  </w:endnote>
  <w:endnote w:type="continuationSeparator" w:id="1">
    <w:p w:rsidR="001F6FD2" w:rsidRDefault="001F6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DE" w:rsidRDefault="002F08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noProof/>
      </w:rPr>
      <w:fldChar w:fldCharType="begin"/>
    </w:r>
    <w:r w:rsidR="00ED572E">
      <w:rPr>
        <w:noProof/>
      </w:rPr>
      <w:instrText>PAGE</w:instrText>
    </w:r>
    <w:r>
      <w:rPr>
        <w:noProof/>
      </w:rPr>
      <w:fldChar w:fldCharType="separate"/>
    </w:r>
    <w:r w:rsidR="005C7071">
      <w:rPr>
        <w:noProof/>
      </w:rPr>
      <w:t>1</w:t>
    </w:r>
    <w:r>
      <w:rPr>
        <w:noProof/>
      </w:rPr>
      <w:fldChar w:fldCharType="end"/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FD2" w:rsidRDefault="001F6FD2">
      <w:r>
        <w:separator/>
      </w:r>
    </w:p>
  </w:footnote>
  <w:footnote w:type="continuationSeparator" w:id="1">
    <w:p w:rsidR="001F6FD2" w:rsidRDefault="001F6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-86994</wp:posOffset>
          </wp:positionV>
          <wp:extent cx="614045" cy="631190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045" cy="63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sz w:val="22"/>
        <w:szCs w:val="22"/>
      </w:rPr>
    </w:pP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ESTADO DO RIO DE JANEIRO</w:t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CÂMARA MUNICIPAL DE PETRÓPOLIS</w:t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 Black" w:eastAsia="Arial Black" w:hAnsi="Arial Black" w:cs="Arial Black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9C5A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3589F"/>
    <w:multiLevelType w:val="hybridMultilevel"/>
    <w:tmpl w:val="0BF4F9CA"/>
    <w:lvl w:ilvl="0" w:tplc="B8BA3560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0988"/>
    <w:multiLevelType w:val="hybridMultilevel"/>
    <w:tmpl w:val="6F92CDD0"/>
    <w:lvl w:ilvl="0" w:tplc="482052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12007"/>
    <w:multiLevelType w:val="hybridMultilevel"/>
    <w:tmpl w:val="5390316A"/>
    <w:lvl w:ilvl="0" w:tplc="ADD4303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6E458C"/>
    <w:multiLevelType w:val="hybridMultilevel"/>
    <w:tmpl w:val="CAC45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79906"/>
  </w:hdrShapeDefaults>
  <w:footnotePr>
    <w:footnote w:id="0"/>
    <w:footnote w:id="1"/>
  </w:footnotePr>
  <w:endnotePr>
    <w:endnote w:id="0"/>
    <w:endnote w:id="1"/>
  </w:endnotePr>
  <w:compat/>
  <w:rsids>
    <w:rsidRoot w:val="0082444B"/>
    <w:rsid w:val="00000937"/>
    <w:rsid w:val="00002057"/>
    <w:rsid w:val="000024CE"/>
    <w:rsid w:val="000046EB"/>
    <w:rsid w:val="000061C3"/>
    <w:rsid w:val="00007C3B"/>
    <w:rsid w:val="0001056D"/>
    <w:rsid w:val="000109E9"/>
    <w:rsid w:val="0001144E"/>
    <w:rsid w:val="000131B5"/>
    <w:rsid w:val="000131F7"/>
    <w:rsid w:val="0001452D"/>
    <w:rsid w:val="00014DE1"/>
    <w:rsid w:val="00015AF4"/>
    <w:rsid w:val="00015C17"/>
    <w:rsid w:val="00015DDB"/>
    <w:rsid w:val="0001681A"/>
    <w:rsid w:val="00016F36"/>
    <w:rsid w:val="0001774D"/>
    <w:rsid w:val="0001784D"/>
    <w:rsid w:val="00020C5B"/>
    <w:rsid w:val="0002239A"/>
    <w:rsid w:val="00023846"/>
    <w:rsid w:val="00023D19"/>
    <w:rsid w:val="00024B94"/>
    <w:rsid w:val="00025628"/>
    <w:rsid w:val="00026D5F"/>
    <w:rsid w:val="000270B9"/>
    <w:rsid w:val="00027262"/>
    <w:rsid w:val="00027FA0"/>
    <w:rsid w:val="000319AB"/>
    <w:rsid w:val="00032E5C"/>
    <w:rsid w:val="00033DB8"/>
    <w:rsid w:val="00034365"/>
    <w:rsid w:val="000354E7"/>
    <w:rsid w:val="0003582D"/>
    <w:rsid w:val="00036231"/>
    <w:rsid w:val="00036C9D"/>
    <w:rsid w:val="000372A4"/>
    <w:rsid w:val="000403CE"/>
    <w:rsid w:val="0004108C"/>
    <w:rsid w:val="00044EC8"/>
    <w:rsid w:val="0004580B"/>
    <w:rsid w:val="00046333"/>
    <w:rsid w:val="000463D6"/>
    <w:rsid w:val="00047004"/>
    <w:rsid w:val="0004705B"/>
    <w:rsid w:val="00047393"/>
    <w:rsid w:val="00050246"/>
    <w:rsid w:val="00050AF4"/>
    <w:rsid w:val="00050ECC"/>
    <w:rsid w:val="00051630"/>
    <w:rsid w:val="0005206B"/>
    <w:rsid w:val="0005287C"/>
    <w:rsid w:val="00052B58"/>
    <w:rsid w:val="00052F3E"/>
    <w:rsid w:val="00053753"/>
    <w:rsid w:val="00054E02"/>
    <w:rsid w:val="00055C9B"/>
    <w:rsid w:val="00057F9A"/>
    <w:rsid w:val="00060710"/>
    <w:rsid w:val="000607F4"/>
    <w:rsid w:val="0006201A"/>
    <w:rsid w:val="00062FAB"/>
    <w:rsid w:val="000642DD"/>
    <w:rsid w:val="00064877"/>
    <w:rsid w:val="000658B2"/>
    <w:rsid w:val="00065DF1"/>
    <w:rsid w:val="0007246C"/>
    <w:rsid w:val="0007314C"/>
    <w:rsid w:val="00073276"/>
    <w:rsid w:val="000732E8"/>
    <w:rsid w:val="00074562"/>
    <w:rsid w:val="000758FA"/>
    <w:rsid w:val="00075A73"/>
    <w:rsid w:val="00075AC0"/>
    <w:rsid w:val="00077961"/>
    <w:rsid w:val="00077B1F"/>
    <w:rsid w:val="00080146"/>
    <w:rsid w:val="000803E8"/>
    <w:rsid w:val="000807CC"/>
    <w:rsid w:val="0008117C"/>
    <w:rsid w:val="000821A1"/>
    <w:rsid w:val="000828A2"/>
    <w:rsid w:val="00082C9E"/>
    <w:rsid w:val="00083350"/>
    <w:rsid w:val="00083593"/>
    <w:rsid w:val="0008536E"/>
    <w:rsid w:val="000869C0"/>
    <w:rsid w:val="000909EE"/>
    <w:rsid w:val="00091E9E"/>
    <w:rsid w:val="000930D8"/>
    <w:rsid w:val="000932F4"/>
    <w:rsid w:val="0009551B"/>
    <w:rsid w:val="00095964"/>
    <w:rsid w:val="000961EE"/>
    <w:rsid w:val="0009665C"/>
    <w:rsid w:val="000A02E5"/>
    <w:rsid w:val="000A43D9"/>
    <w:rsid w:val="000A61CF"/>
    <w:rsid w:val="000A7B4D"/>
    <w:rsid w:val="000B0034"/>
    <w:rsid w:val="000B0E5C"/>
    <w:rsid w:val="000B279E"/>
    <w:rsid w:val="000B2885"/>
    <w:rsid w:val="000B2EFA"/>
    <w:rsid w:val="000B3304"/>
    <w:rsid w:val="000B3A12"/>
    <w:rsid w:val="000B455C"/>
    <w:rsid w:val="000B466F"/>
    <w:rsid w:val="000B5C23"/>
    <w:rsid w:val="000B6648"/>
    <w:rsid w:val="000B68F7"/>
    <w:rsid w:val="000B6DE2"/>
    <w:rsid w:val="000C1899"/>
    <w:rsid w:val="000C215D"/>
    <w:rsid w:val="000C3407"/>
    <w:rsid w:val="000C3C43"/>
    <w:rsid w:val="000C3E41"/>
    <w:rsid w:val="000C7F29"/>
    <w:rsid w:val="000D1882"/>
    <w:rsid w:val="000D2D02"/>
    <w:rsid w:val="000D313D"/>
    <w:rsid w:val="000D337E"/>
    <w:rsid w:val="000D377F"/>
    <w:rsid w:val="000D3C0B"/>
    <w:rsid w:val="000D4918"/>
    <w:rsid w:val="000D726C"/>
    <w:rsid w:val="000D76F5"/>
    <w:rsid w:val="000E00FC"/>
    <w:rsid w:val="000E2115"/>
    <w:rsid w:val="000E3B22"/>
    <w:rsid w:val="000E58A8"/>
    <w:rsid w:val="000E5D81"/>
    <w:rsid w:val="000E7CD8"/>
    <w:rsid w:val="000E7ED8"/>
    <w:rsid w:val="000F081C"/>
    <w:rsid w:val="000F11E1"/>
    <w:rsid w:val="000F3A23"/>
    <w:rsid w:val="000F417E"/>
    <w:rsid w:val="000F4254"/>
    <w:rsid w:val="000F4D22"/>
    <w:rsid w:val="000F7455"/>
    <w:rsid w:val="000F7A21"/>
    <w:rsid w:val="000F7FCB"/>
    <w:rsid w:val="0010058F"/>
    <w:rsid w:val="001007CF"/>
    <w:rsid w:val="001023DE"/>
    <w:rsid w:val="0010300B"/>
    <w:rsid w:val="00103018"/>
    <w:rsid w:val="00104B22"/>
    <w:rsid w:val="0010547B"/>
    <w:rsid w:val="0010564D"/>
    <w:rsid w:val="0010658C"/>
    <w:rsid w:val="001067CE"/>
    <w:rsid w:val="0010730E"/>
    <w:rsid w:val="00107C8D"/>
    <w:rsid w:val="001103D6"/>
    <w:rsid w:val="00110682"/>
    <w:rsid w:val="00110AE2"/>
    <w:rsid w:val="00110B12"/>
    <w:rsid w:val="001120F6"/>
    <w:rsid w:val="00114A73"/>
    <w:rsid w:val="00115010"/>
    <w:rsid w:val="00115E08"/>
    <w:rsid w:val="00116030"/>
    <w:rsid w:val="0012182E"/>
    <w:rsid w:val="00121FD4"/>
    <w:rsid w:val="0012211D"/>
    <w:rsid w:val="00122904"/>
    <w:rsid w:val="00122A40"/>
    <w:rsid w:val="00123184"/>
    <w:rsid w:val="00123CFE"/>
    <w:rsid w:val="00124C43"/>
    <w:rsid w:val="001254E3"/>
    <w:rsid w:val="00126798"/>
    <w:rsid w:val="001267B2"/>
    <w:rsid w:val="001308F4"/>
    <w:rsid w:val="00130C90"/>
    <w:rsid w:val="00130F15"/>
    <w:rsid w:val="00130F31"/>
    <w:rsid w:val="00131213"/>
    <w:rsid w:val="00131D43"/>
    <w:rsid w:val="00132450"/>
    <w:rsid w:val="00132A20"/>
    <w:rsid w:val="00132CDE"/>
    <w:rsid w:val="00133068"/>
    <w:rsid w:val="0013446E"/>
    <w:rsid w:val="00135AD5"/>
    <w:rsid w:val="00136844"/>
    <w:rsid w:val="001378F4"/>
    <w:rsid w:val="00140C83"/>
    <w:rsid w:val="00140FB1"/>
    <w:rsid w:val="001419EC"/>
    <w:rsid w:val="00141D77"/>
    <w:rsid w:val="00143C6F"/>
    <w:rsid w:val="00143E12"/>
    <w:rsid w:val="00144866"/>
    <w:rsid w:val="00144953"/>
    <w:rsid w:val="001450E7"/>
    <w:rsid w:val="00145236"/>
    <w:rsid w:val="00145A0E"/>
    <w:rsid w:val="001465BC"/>
    <w:rsid w:val="00146B91"/>
    <w:rsid w:val="001477DC"/>
    <w:rsid w:val="00150F67"/>
    <w:rsid w:val="001529B7"/>
    <w:rsid w:val="00157385"/>
    <w:rsid w:val="00157C5E"/>
    <w:rsid w:val="00160293"/>
    <w:rsid w:val="00161094"/>
    <w:rsid w:val="001634D9"/>
    <w:rsid w:val="00163E2D"/>
    <w:rsid w:val="00165466"/>
    <w:rsid w:val="0016793C"/>
    <w:rsid w:val="00167ADF"/>
    <w:rsid w:val="00167E9B"/>
    <w:rsid w:val="00171687"/>
    <w:rsid w:val="0017237E"/>
    <w:rsid w:val="001726D5"/>
    <w:rsid w:val="00173051"/>
    <w:rsid w:val="00174C21"/>
    <w:rsid w:val="00175036"/>
    <w:rsid w:val="001758FE"/>
    <w:rsid w:val="00175B47"/>
    <w:rsid w:val="00175C44"/>
    <w:rsid w:val="00176492"/>
    <w:rsid w:val="001770A7"/>
    <w:rsid w:val="00181369"/>
    <w:rsid w:val="0018194D"/>
    <w:rsid w:val="00182A08"/>
    <w:rsid w:val="00182A72"/>
    <w:rsid w:val="00184C42"/>
    <w:rsid w:val="001852B1"/>
    <w:rsid w:val="001852FF"/>
    <w:rsid w:val="00185654"/>
    <w:rsid w:val="001856BE"/>
    <w:rsid w:val="001859BD"/>
    <w:rsid w:val="001866EF"/>
    <w:rsid w:val="001878BD"/>
    <w:rsid w:val="00187926"/>
    <w:rsid w:val="0019006B"/>
    <w:rsid w:val="00191A8A"/>
    <w:rsid w:val="001923B3"/>
    <w:rsid w:val="0019254E"/>
    <w:rsid w:val="00194890"/>
    <w:rsid w:val="00194E27"/>
    <w:rsid w:val="00196359"/>
    <w:rsid w:val="0019729B"/>
    <w:rsid w:val="001A03D1"/>
    <w:rsid w:val="001A19CF"/>
    <w:rsid w:val="001A4837"/>
    <w:rsid w:val="001A522C"/>
    <w:rsid w:val="001A6800"/>
    <w:rsid w:val="001A6ED8"/>
    <w:rsid w:val="001A71F1"/>
    <w:rsid w:val="001A7D86"/>
    <w:rsid w:val="001B033D"/>
    <w:rsid w:val="001B0A8B"/>
    <w:rsid w:val="001B0DCB"/>
    <w:rsid w:val="001B111F"/>
    <w:rsid w:val="001B117A"/>
    <w:rsid w:val="001B14F6"/>
    <w:rsid w:val="001B22AE"/>
    <w:rsid w:val="001B3A74"/>
    <w:rsid w:val="001B48D4"/>
    <w:rsid w:val="001B48F6"/>
    <w:rsid w:val="001B4A0C"/>
    <w:rsid w:val="001B4AC5"/>
    <w:rsid w:val="001B4B0E"/>
    <w:rsid w:val="001B53AC"/>
    <w:rsid w:val="001B75E0"/>
    <w:rsid w:val="001B7C94"/>
    <w:rsid w:val="001C071F"/>
    <w:rsid w:val="001C0D39"/>
    <w:rsid w:val="001C0DE7"/>
    <w:rsid w:val="001C1A2B"/>
    <w:rsid w:val="001C2E53"/>
    <w:rsid w:val="001C3150"/>
    <w:rsid w:val="001C3B24"/>
    <w:rsid w:val="001C439E"/>
    <w:rsid w:val="001C5055"/>
    <w:rsid w:val="001C6407"/>
    <w:rsid w:val="001C7705"/>
    <w:rsid w:val="001D0579"/>
    <w:rsid w:val="001D057E"/>
    <w:rsid w:val="001D1951"/>
    <w:rsid w:val="001D1EA1"/>
    <w:rsid w:val="001D5DE3"/>
    <w:rsid w:val="001D722B"/>
    <w:rsid w:val="001D77EB"/>
    <w:rsid w:val="001E014C"/>
    <w:rsid w:val="001E0294"/>
    <w:rsid w:val="001E0C24"/>
    <w:rsid w:val="001E17FA"/>
    <w:rsid w:val="001E3423"/>
    <w:rsid w:val="001E4CD9"/>
    <w:rsid w:val="001E542C"/>
    <w:rsid w:val="001E57A0"/>
    <w:rsid w:val="001E620C"/>
    <w:rsid w:val="001E74E5"/>
    <w:rsid w:val="001E7E95"/>
    <w:rsid w:val="001F19C3"/>
    <w:rsid w:val="001F1AC6"/>
    <w:rsid w:val="001F29A2"/>
    <w:rsid w:val="001F2CF4"/>
    <w:rsid w:val="001F3076"/>
    <w:rsid w:val="001F317D"/>
    <w:rsid w:val="001F43BD"/>
    <w:rsid w:val="001F45D7"/>
    <w:rsid w:val="001F4B5F"/>
    <w:rsid w:val="001F6132"/>
    <w:rsid w:val="001F6856"/>
    <w:rsid w:val="001F6FD2"/>
    <w:rsid w:val="00200C68"/>
    <w:rsid w:val="00201079"/>
    <w:rsid w:val="00201694"/>
    <w:rsid w:val="00201C6B"/>
    <w:rsid w:val="00201F2D"/>
    <w:rsid w:val="002032D0"/>
    <w:rsid w:val="00203AC7"/>
    <w:rsid w:val="00205577"/>
    <w:rsid w:val="00206071"/>
    <w:rsid w:val="00206263"/>
    <w:rsid w:val="002063F6"/>
    <w:rsid w:val="00212168"/>
    <w:rsid w:val="00212AAA"/>
    <w:rsid w:val="00212BD7"/>
    <w:rsid w:val="0021368A"/>
    <w:rsid w:val="002141BD"/>
    <w:rsid w:val="00214500"/>
    <w:rsid w:val="00214860"/>
    <w:rsid w:val="00215145"/>
    <w:rsid w:val="002154EC"/>
    <w:rsid w:val="00217257"/>
    <w:rsid w:val="00217848"/>
    <w:rsid w:val="00222F1D"/>
    <w:rsid w:val="002257D1"/>
    <w:rsid w:val="002317EC"/>
    <w:rsid w:val="00232C96"/>
    <w:rsid w:val="00232D09"/>
    <w:rsid w:val="00232D0C"/>
    <w:rsid w:val="00232E1A"/>
    <w:rsid w:val="00233D45"/>
    <w:rsid w:val="00234CEE"/>
    <w:rsid w:val="00235055"/>
    <w:rsid w:val="00236086"/>
    <w:rsid w:val="002367F4"/>
    <w:rsid w:val="00236CC9"/>
    <w:rsid w:val="00240317"/>
    <w:rsid w:val="00242A95"/>
    <w:rsid w:val="00242F87"/>
    <w:rsid w:val="0024476A"/>
    <w:rsid w:val="00245466"/>
    <w:rsid w:val="002456C5"/>
    <w:rsid w:val="002458D2"/>
    <w:rsid w:val="002460CE"/>
    <w:rsid w:val="0024765C"/>
    <w:rsid w:val="0024779D"/>
    <w:rsid w:val="00250364"/>
    <w:rsid w:val="0025118E"/>
    <w:rsid w:val="002530CE"/>
    <w:rsid w:val="0025378B"/>
    <w:rsid w:val="00253EDE"/>
    <w:rsid w:val="00255899"/>
    <w:rsid w:val="00255BFD"/>
    <w:rsid w:val="00255D01"/>
    <w:rsid w:val="002565C2"/>
    <w:rsid w:val="00257DF3"/>
    <w:rsid w:val="00257FD1"/>
    <w:rsid w:val="00261E63"/>
    <w:rsid w:val="002621D1"/>
    <w:rsid w:val="0026296E"/>
    <w:rsid w:val="00263002"/>
    <w:rsid w:val="00263179"/>
    <w:rsid w:val="002639D7"/>
    <w:rsid w:val="00263D2F"/>
    <w:rsid w:val="002669E7"/>
    <w:rsid w:val="00266DEE"/>
    <w:rsid w:val="00266EF2"/>
    <w:rsid w:val="00267155"/>
    <w:rsid w:val="00267303"/>
    <w:rsid w:val="0026771A"/>
    <w:rsid w:val="00270683"/>
    <w:rsid w:val="00270828"/>
    <w:rsid w:val="00270B81"/>
    <w:rsid w:val="00271096"/>
    <w:rsid w:val="002712EE"/>
    <w:rsid w:val="00272148"/>
    <w:rsid w:val="0027214F"/>
    <w:rsid w:val="00272E6C"/>
    <w:rsid w:val="00273FC4"/>
    <w:rsid w:val="00274259"/>
    <w:rsid w:val="0027619B"/>
    <w:rsid w:val="002766FE"/>
    <w:rsid w:val="00277BE2"/>
    <w:rsid w:val="00277F4F"/>
    <w:rsid w:val="00280FF1"/>
    <w:rsid w:val="00284A6A"/>
    <w:rsid w:val="002851C6"/>
    <w:rsid w:val="00285FFE"/>
    <w:rsid w:val="00286E1C"/>
    <w:rsid w:val="00287128"/>
    <w:rsid w:val="002905DF"/>
    <w:rsid w:val="00291A4F"/>
    <w:rsid w:val="00291FD8"/>
    <w:rsid w:val="00292C16"/>
    <w:rsid w:val="00295E8F"/>
    <w:rsid w:val="00296247"/>
    <w:rsid w:val="002A1312"/>
    <w:rsid w:val="002A19E2"/>
    <w:rsid w:val="002A1E5C"/>
    <w:rsid w:val="002A3473"/>
    <w:rsid w:val="002A3768"/>
    <w:rsid w:val="002A38F1"/>
    <w:rsid w:val="002A3BEC"/>
    <w:rsid w:val="002A4CEA"/>
    <w:rsid w:val="002A5B43"/>
    <w:rsid w:val="002A74F3"/>
    <w:rsid w:val="002B0A3D"/>
    <w:rsid w:val="002B219C"/>
    <w:rsid w:val="002B24A8"/>
    <w:rsid w:val="002B26F8"/>
    <w:rsid w:val="002B30EC"/>
    <w:rsid w:val="002B4194"/>
    <w:rsid w:val="002B7CC3"/>
    <w:rsid w:val="002C0C1F"/>
    <w:rsid w:val="002C1967"/>
    <w:rsid w:val="002C3DB9"/>
    <w:rsid w:val="002C44D8"/>
    <w:rsid w:val="002C5FB8"/>
    <w:rsid w:val="002C6EA8"/>
    <w:rsid w:val="002C746F"/>
    <w:rsid w:val="002C7BA0"/>
    <w:rsid w:val="002C7C8B"/>
    <w:rsid w:val="002D0E8B"/>
    <w:rsid w:val="002D12A0"/>
    <w:rsid w:val="002D28ED"/>
    <w:rsid w:val="002D3757"/>
    <w:rsid w:val="002D3975"/>
    <w:rsid w:val="002D3BAB"/>
    <w:rsid w:val="002D58A8"/>
    <w:rsid w:val="002E007A"/>
    <w:rsid w:val="002E0962"/>
    <w:rsid w:val="002E1C1C"/>
    <w:rsid w:val="002E1CFB"/>
    <w:rsid w:val="002E1E19"/>
    <w:rsid w:val="002E3BC2"/>
    <w:rsid w:val="002E583E"/>
    <w:rsid w:val="002E5848"/>
    <w:rsid w:val="002E5C4C"/>
    <w:rsid w:val="002E686A"/>
    <w:rsid w:val="002E6C13"/>
    <w:rsid w:val="002E76A8"/>
    <w:rsid w:val="002F0829"/>
    <w:rsid w:val="002F2291"/>
    <w:rsid w:val="002F2486"/>
    <w:rsid w:val="002F2A8B"/>
    <w:rsid w:val="002F3609"/>
    <w:rsid w:val="002F49B5"/>
    <w:rsid w:val="002F5102"/>
    <w:rsid w:val="002F667C"/>
    <w:rsid w:val="002F6E61"/>
    <w:rsid w:val="002F7CE3"/>
    <w:rsid w:val="0030000B"/>
    <w:rsid w:val="003028E0"/>
    <w:rsid w:val="00303CE9"/>
    <w:rsid w:val="00303E49"/>
    <w:rsid w:val="00304193"/>
    <w:rsid w:val="00307BB9"/>
    <w:rsid w:val="0031444B"/>
    <w:rsid w:val="0031461D"/>
    <w:rsid w:val="00315521"/>
    <w:rsid w:val="00315BF9"/>
    <w:rsid w:val="00315DE0"/>
    <w:rsid w:val="00316CC7"/>
    <w:rsid w:val="00317EF2"/>
    <w:rsid w:val="0032076C"/>
    <w:rsid w:val="00321265"/>
    <w:rsid w:val="003219DD"/>
    <w:rsid w:val="00321DB5"/>
    <w:rsid w:val="003225CD"/>
    <w:rsid w:val="003226D8"/>
    <w:rsid w:val="00327B25"/>
    <w:rsid w:val="003305E9"/>
    <w:rsid w:val="00330AF2"/>
    <w:rsid w:val="00331450"/>
    <w:rsid w:val="003316CE"/>
    <w:rsid w:val="003319AE"/>
    <w:rsid w:val="00333084"/>
    <w:rsid w:val="00333715"/>
    <w:rsid w:val="00333843"/>
    <w:rsid w:val="00333D3B"/>
    <w:rsid w:val="0033426A"/>
    <w:rsid w:val="00335151"/>
    <w:rsid w:val="0034289B"/>
    <w:rsid w:val="00344B45"/>
    <w:rsid w:val="00344F38"/>
    <w:rsid w:val="00345815"/>
    <w:rsid w:val="003458AC"/>
    <w:rsid w:val="00345AD7"/>
    <w:rsid w:val="00346712"/>
    <w:rsid w:val="00346947"/>
    <w:rsid w:val="00346D15"/>
    <w:rsid w:val="003505B1"/>
    <w:rsid w:val="00351934"/>
    <w:rsid w:val="003527CF"/>
    <w:rsid w:val="00352F2B"/>
    <w:rsid w:val="0035308C"/>
    <w:rsid w:val="00353B63"/>
    <w:rsid w:val="00355AE9"/>
    <w:rsid w:val="0035666A"/>
    <w:rsid w:val="00356C36"/>
    <w:rsid w:val="00356D5B"/>
    <w:rsid w:val="003619CA"/>
    <w:rsid w:val="00362F17"/>
    <w:rsid w:val="003647FF"/>
    <w:rsid w:val="003648B9"/>
    <w:rsid w:val="00365360"/>
    <w:rsid w:val="00366A08"/>
    <w:rsid w:val="00367E60"/>
    <w:rsid w:val="0037293F"/>
    <w:rsid w:val="00373272"/>
    <w:rsid w:val="003737C2"/>
    <w:rsid w:val="00373EAA"/>
    <w:rsid w:val="00377A7B"/>
    <w:rsid w:val="00377C7E"/>
    <w:rsid w:val="00377E6B"/>
    <w:rsid w:val="00380C3F"/>
    <w:rsid w:val="003810BE"/>
    <w:rsid w:val="003829FE"/>
    <w:rsid w:val="003838FB"/>
    <w:rsid w:val="00384B0F"/>
    <w:rsid w:val="00385F79"/>
    <w:rsid w:val="003862FD"/>
    <w:rsid w:val="00387411"/>
    <w:rsid w:val="0039281E"/>
    <w:rsid w:val="00392D56"/>
    <w:rsid w:val="00395044"/>
    <w:rsid w:val="0039599B"/>
    <w:rsid w:val="0039651A"/>
    <w:rsid w:val="00397532"/>
    <w:rsid w:val="003A1A88"/>
    <w:rsid w:val="003A3605"/>
    <w:rsid w:val="003A4A47"/>
    <w:rsid w:val="003A4E4A"/>
    <w:rsid w:val="003A4F98"/>
    <w:rsid w:val="003A5D4F"/>
    <w:rsid w:val="003A6759"/>
    <w:rsid w:val="003A7014"/>
    <w:rsid w:val="003A7521"/>
    <w:rsid w:val="003B01AD"/>
    <w:rsid w:val="003B15EF"/>
    <w:rsid w:val="003B1D72"/>
    <w:rsid w:val="003B379A"/>
    <w:rsid w:val="003B5B15"/>
    <w:rsid w:val="003B5E3B"/>
    <w:rsid w:val="003B7B7E"/>
    <w:rsid w:val="003B7DE0"/>
    <w:rsid w:val="003B7F8C"/>
    <w:rsid w:val="003C03CA"/>
    <w:rsid w:val="003C1524"/>
    <w:rsid w:val="003C1F3C"/>
    <w:rsid w:val="003C35FD"/>
    <w:rsid w:val="003C3C5D"/>
    <w:rsid w:val="003C3CDF"/>
    <w:rsid w:val="003C43B7"/>
    <w:rsid w:val="003C580E"/>
    <w:rsid w:val="003C626A"/>
    <w:rsid w:val="003C6340"/>
    <w:rsid w:val="003C6577"/>
    <w:rsid w:val="003C6E72"/>
    <w:rsid w:val="003C7596"/>
    <w:rsid w:val="003D07D6"/>
    <w:rsid w:val="003D0F71"/>
    <w:rsid w:val="003D1472"/>
    <w:rsid w:val="003D24DA"/>
    <w:rsid w:val="003D2658"/>
    <w:rsid w:val="003D2A12"/>
    <w:rsid w:val="003D421E"/>
    <w:rsid w:val="003D5DA0"/>
    <w:rsid w:val="003E0873"/>
    <w:rsid w:val="003E6783"/>
    <w:rsid w:val="003E6D00"/>
    <w:rsid w:val="003E6EC4"/>
    <w:rsid w:val="003E763B"/>
    <w:rsid w:val="003E775D"/>
    <w:rsid w:val="003E7AD7"/>
    <w:rsid w:val="003F1C18"/>
    <w:rsid w:val="003F2EA9"/>
    <w:rsid w:val="003F3083"/>
    <w:rsid w:val="003F3177"/>
    <w:rsid w:val="003F42AC"/>
    <w:rsid w:val="003F66BC"/>
    <w:rsid w:val="004000A3"/>
    <w:rsid w:val="00400C71"/>
    <w:rsid w:val="00401FFA"/>
    <w:rsid w:val="00402D41"/>
    <w:rsid w:val="004030FA"/>
    <w:rsid w:val="004035AA"/>
    <w:rsid w:val="004035DC"/>
    <w:rsid w:val="0040364C"/>
    <w:rsid w:val="00404052"/>
    <w:rsid w:val="00406FD1"/>
    <w:rsid w:val="004076DC"/>
    <w:rsid w:val="00410F4B"/>
    <w:rsid w:val="00411961"/>
    <w:rsid w:val="00411DF3"/>
    <w:rsid w:val="00413102"/>
    <w:rsid w:val="00413CED"/>
    <w:rsid w:val="0041460B"/>
    <w:rsid w:val="00415804"/>
    <w:rsid w:val="00415ABF"/>
    <w:rsid w:val="0042056B"/>
    <w:rsid w:val="004208D8"/>
    <w:rsid w:val="00420E19"/>
    <w:rsid w:val="00421114"/>
    <w:rsid w:val="0042200C"/>
    <w:rsid w:val="00422D66"/>
    <w:rsid w:val="004247C8"/>
    <w:rsid w:val="00424893"/>
    <w:rsid w:val="004251C7"/>
    <w:rsid w:val="004252C6"/>
    <w:rsid w:val="00426C83"/>
    <w:rsid w:val="004275E8"/>
    <w:rsid w:val="004276F7"/>
    <w:rsid w:val="00430D2A"/>
    <w:rsid w:val="00430E1C"/>
    <w:rsid w:val="004310AD"/>
    <w:rsid w:val="0043119F"/>
    <w:rsid w:val="00431A21"/>
    <w:rsid w:val="00431F01"/>
    <w:rsid w:val="0043333C"/>
    <w:rsid w:val="00433747"/>
    <w:rsid w:val="00433D0E"/>
    <w:rsid w:val="004344F6"/>
    <w:rsid w:val="004408CD"/>
    <w:rsid w:val="00440955"/>
    <w:rsid w:val="00440B3C"/>
    <w:rsid w:val="00441983"/>
    <w:rsid w:val="00443441"/>
    <w:rsid w:val="00443615"/>
    <w:rsid w:val="00445DCA"/>
    <w:rsid w:val="0044669C"/>
    <w:rsid w:val="00447064"/>
    <w:rsid w:val="00447131"/>
    <w:rsid w:val="0045136C"/>
    <w:rsid w:val="0045323A"/>
    <w:rsid w:val="0045407D"/>
    <w:rsid w:val="0045509D"/>
    <w:rsid w:val="00456731"/>
    <w:rsid w:val="0045750A"/>
    <w:rsid w:val="004605DE"/>
    <w:rsid w:val="00462287"/>
    <w:rsid w:val="004623D7"/>
    <w:rsid w:val="00463428"/>
    <w:rsid w:val="004642AD"/>
    <w:rsid w:val="00464AB5"/>
    <w:rsid w:val="00466FF7"/>
    <w:rsid w:val="00467184"/>
    <w:rsid w:val="00467288"/>
    <w:rsid w:val="00467AEF"/>
    <w:rsid w:val="00467D57"/>
    <w:rsid w:val="00470497"/>
    <w:rsid w:val="0047119E"/>
    <w:rsid w:val="00471362"/>
    <w:rsid w:val="00471B6D"/>
    <w:rsid w:val="00473769"/>
    <w:rsid w:val="00474136"/>
    <w:rsid w:val="00474896"/>
    <w:rsid w:val="0047571F"/>
    <w:rsid w:val="00475AB4"/>
    <w:rsid w:val="00475F06"/>
    <w:rsid w:val="0047639D"/>
    <w:rsid w:val="004802F4"/>
    <w:rsid w:val="00485BA1"/>
    <w:rsid w:val="00487F2A"/>
    <w:rsid w:val="00487F5E"/>
    <w:rsid w:val="00490225"/>
    <w:rsid w:val="00491478"/>
    <w:rsid w:val="00491D5A"/>
    <w:rsid w:val="00494661"/>
    <w:rsid w:val="00495D56"/>
    <w:rsid w:val="00495F34"/>
    <w:rsid w:val="00496D27"/>
    <w:rsid w:val="004971D5"/>
    <w:rsid w:val="0049738F"/>
    <w:rsid w:val="004A00E2"/>
    <w:rsid w:val="004A0510"/>
    <w:rsid w:val="004A0C6D"/>
    <w:rsid w:val="004A125D"/>
    <w:rsid w:val="004A28DD"/>
    <w:rsid w:val="004A2FF5"/>
    <w:rsid w:val="004A39AE"/>
    <w:rsid w:val="004A4D7E"/>
    <w:rsid w:val="004A5E57"/>
    <w:rsid w:val="004B0B9A"/>
    <w:rsid w:val="004B0C5B"/>
    <w:rsid w:val="004B16F3"/>
    <w:rsid w:val="004B1936"/>
    <w:rsid w:val="004B1F75"/>
    <w:rsid w:val="004B1FD0"/>
    <w:rsid w:val="004B422A"/>
    <w:rsid w:val="004B42F2"/>
    <w:rsid w:val="004B46E7"/>
    <w:rsid w:val="004B5D17"/>
    <w:rsid w:val="004B5EE5"/>
    <w:rsid w:val="004B6803"/>
    <w:rsid w:val="004B711A"/>
    <w:rsid w:val="004B73C5"/>
    <w:rsid w:val="004B7C47"/>
    <w:rsid w:val="004B7D66"/>
    <w:rsid w:val="004B7FC0"/>
    <w:rsid w:val="004C0208"/>
    <w:rsid w:val="004C0AD7"/>
    <w:rsid w:val="004C11EC"/>
    <w:rsid w:val="004C28CF"/>
    <w:rsid w:val="004C42D2"/>
    <w:rsid w:val="004C51C1"/>
    <w:rsid w:val="004C62CE"/>
    <w:rsid w:val="004C6721"/>
    <w:rsid w:val="004C78C3"/>
    <w:rsid w:val="004C7C45"/>
    <w:rsid w:val="004D0480"/>
    <w:rsid w:val="004D05D3"/>
    <w:rsid w:val="004D0708"/>
    <w:rsid w:val="004D11E5"/>
    <w:rsid w:val="004D17E8"/>
    <w:rsid w:val="004D19A0"/>
    <w:rsid w:val="004D1C71"/>
    <w:rsid w:val="004D1F2A"/>
    <w:rsid w:val="004D254B"/>
    <w:rsid w:val="004D2A75"/>
    <w:rsid w:val="004D3CB6"/>
    <w:rsid w:val="004D5382"/>
    <w:rsid w:val="004D591D"/>
    <w:rsid w:val="004D6795"/>
    <w:rsid w:val="004D6E1B"/>
    <w:rsid w:val="004D79E4"/>
    <w:rsid w:val="004E0052"/>
    <w:rsid w:val="004E0061"/>
    <w:rsid w:val="004E0797"/>
    <w:rsid w:val="004E13E4"/>
    <w:rsid w:val="004E2388"/>
    <w:rsid w:val="004E4B37"/>
    <w:rsid w:val="004E53B1"/>
    <w:rsid w:val="004E6888"/>
    <w:rsid w:val="004E7BF3"/>
    <w:rsid w:val="004F0513"/>
    <w:rsid w:val="004F3C8E"/>
    <w:rsid w:val="004F3E60"/>
    <w:rsid w:val="004F40D7"/>
    <w:rsid w:val="004F416F"/>
    <w:rsid w:val="004F4641"/>
    <w:rsid w:val="004F5DF4"/>
    <w:rsid w:val="004F70D9"/>
    <w:rsid w:val="004F7BED"/>
    <w:rsid w:val="00500662"/>
    <w:rsid w:val="00501979"/>
    <w:rsid w:val="0050235E"/>
    <w:rsid w:val="00504DD9"/>
    <w:rsid w:val="00505180"/>
    <w:rsid w:val="00506729"/>
    <w:rsid w:val="00507428"/>
    <w:rsid w:val="0050752C"/>
    <w:rsid w:val="005079FC"/>
    <w:rsid w:val="0051013E"/>
    <w:rsid w:val="0051099D"/>
    <w:rsid w:val="005115CC"/>
    <w:rsid w:val="00511833"/>
    <w:rsid w:val="00512B8C"/>
    <w:rsid w:val="0051356C"/>
    <w:rsid w:val="005142A6"/>
    <w:rsid w:val="00514E1E"/>
    <w:rsid w:val="005169F1"/>
    <w:rsid w:val="00517314"/>
    <w:rsid w:val="00517F17"/>
    <w:rsid w:val="00521DC6"/>
    <w:rsid w:val="00522621"/>
    <w:rsid w:val="00522D8E"/>
    <w:rsid w:val="0052347B"/>
    <w:rsid w:val="00524A73"/>
    <w:rsid w:val="00524EB9"/>
    <w:rsid w:val="005250C8"/>
    <w:rsid w:val="0052567C"/>
    <w:rsid w:val="005268B4"/>
    <w:rsid w:val="00526BD9"/>
    <w:rsid w:val="00526F27"/>
    <w:rsid w:val="00527897"/>
    <w:rsid w:val="00530428"/>
    <w:rsid w:val="00531792"/>
    <w:rsid w:val="005319A6"/>
    <w:rsid w:val="00531C3F"/>
    <w:rsid w:val="00533041"/>
    <w:rsid w:val="00536B42"/>
    <w:rsid w:val="00537C7C"/>
    <w:rsid w:val="0054047E"/>
    <w:rsid w:val="005406C1"/>
    <w:rsid w:val="00540F62"/>
    <w:rsid w:val="00541B3A"/>
    <w:rsid w:val="00541F6C"/>
    <w:rsid w:val="00542204"/>
    <w:rsid w:val="005428BB"/>
    <w:rsid w:val="00542AAB"/>
    <w:rsid w:val="00544243"/>
    <w:rsid w:val="0054764B"/>
    <w:rsid w:val="00547EE9"/>
    <w:rsid w:val="00550233"/>
    <w:rsid w:val="00550ACC"/>
    <w:rsid w:val="005511AD"/>
    <w:rsid w:val="00551514"/>
    <w:rsid w:val="00551711"/>
    <w:rsid w:val="00554608"/>
    <w:rsid w:val="00554F13"/>
    <w:rsid w:val="00554FEE"/>
    <w:rsid w:val="0055521F"/>
    <w:rsid w:val="005554DD"/>
    <w:rsid w:val="00556A3B"/>
    <w:rsid w:val="005570FB"/>
    <w:rsid w:val="00557156"/>
    <w:rsid w:val="0055797C"/>
    <w:rsid w:val="005604AF"/>
    <w:rsid w:val="00560C68"/>
    <w:rsid w:val="0056220A"/>
    <w:rsid w:val="005623A6"/>
    <w:rsid w:val="0056252B"/>
    <w:rsid w:val="00563076"/>
    <w:rsid w:val="00563EFE"/>
    <w:rsid w:val="0056523A"/>
    <w:rsid w:val="0056561A"/>
    <w:rsid w:val="00570DBF"/>
    <w:rsid w:val="00570EB4"/>
    <w:rsid w:val="0057151A"/>
    <w:rsid w:val="00573AEC"/>
    <w:rsid w:val="005740F0"/>
    <w:rsid w:val="005746AC"/>
    <w:rsid w:val="00574D81"/>
    <w:rsid w:val="00575154"/>
    <w:rsid w:val="005756C0"/>
    <w:rsid w:val="00575999"/>
    <w:rsid w:val="00576A96"/>
    <w:rsid w:val="005772A3"/>
    <w:rsid w:val="00580BD0"/>
    <w:rsid w:val="0058212E"/>
    <w:rsid w:val="0058246F"/>
    <w:rsid w:val="0058275C"/>
    <w:rsid w:val="0058370C"/>
    <w:rsid w:val="0058410B"/>
    <w:rsid w:val="005845B6"/>
    <w:rsid w:val="005847F4"/>
    <w:rsid w:val="0058733C"/>
    <w:rsid w:val="0058759D"/>
    <w:rsid w:val="00590DC1"/>
    <w:rsid w:val="0059180C"/>
    <w:rsid w:val="00591E35"/>
    <w:rsid w:val="00593AF9"/>
    <w:rsid w:val="00593B5C"/>
    <w:rsid w:val="00593DA4"/>
    <w:rsid w:val="0059455B"/>
    <w:rsid w:val="005955C1"/>
    <w:rsid w:val="0059581F"/>
    <w:rsid w:val="0059625C"/>
    <w:rsid w:val="00597773"/>
    <w:rsid w:val="00597D81"/>
    <w:rsid w:val="005A1262"/>
    <w:rsid w:val="005A2F58"/>
    <w:rsid w:val="005A377E"/>
    <w:rsid w:val="005A38AE"/>
    <w:rsid w:val="005A3A9B"/>
    <w:rsid w:val="005A404F"/>
    <w:rsid w:val="005A4DB5"/>
    <w:rsid w:val="005A63A8"/>
    <w:rsid w:val="005A6F7C"/>
    <w:rsid w:val="005B09D2"/>
    <w:rsid w:val="005B1C03"/>
    <w:rsid w:val="005B1FDD"/>
    <w:rsid w:val="005B567F"/>
    <w:rsid w:val="005B67E1"/>
    <w:rsid w:val="005C063E"/>
    <w:rsid w:val="005C07EC"/>
    <w:rsid w:val="005C1490"/>
    <w:rsid w:val="005C58AA"/>
    <w:rsid w:val="005C68CE"/>
    <w:rsid w:val="005C69C2"/>
    <w:rsid w:val="005C7071"/>
    <w:rsid w:val="005C754B"/>
    <w:rsid w:val="005C7D87"/>
    <w:rsid w:val="005D1044"/>
    <w:rsid w:val="005D1EBB"/>
    <w:rsid w:val="005D2565"/>
    <w:rsid w:val="005D3C86"/>
    <w:rsid w:val="005D51EF"/>
    <w:rsid w:val="005D52E6"/>
    <w:rsid w:val="005D7EFE"/>
    <w:rsid w:val="005E01A7"/>
    <w:rsid w:val="005E055C"/>
    <w:rsid w:val="005E06E2"/>
    <w:rsid w:val="005E0899"/>
    <w:rsid w:val="005E12EF"/>
    <w:rsid w:val="005E1479"/>
    <w:rsid w:val="005E32E5"/>
    <w:rsid w:val="005E4740"/>
    <w:rsid w:val="005E55BB"/>
    <w:rsid w:val="005E56F8"/>
    <w:rsid w:val="005E5827"/>
    <w:rsid w:val="005E7594"/>
    <w:rsid w:val="005F03B8"/>
    <w:rsid w:val="005F04F8"/>
    <w:rsid w:val="005F0619"/>
    <w:rsid w:val="005F0846"/>
    <w:rsid w:val="005F0EFA"/>
    <w:rsid w:val="005F1883"/>
    <w:rsid w:val="005F1EF8"/>
    <w:rsid w:val="005F2AE1"/>
    <w:rsid w:val="005F2E54"/>
    <w:rsid w:val="005F3FE8"/>
    <w:rsid w:val="005F45B0"/>
    <w:rsid w:val="005F4A1B"/>
    <w:rsid w:val="005F6690"/>
    <w:rsid w:val="00602EC3"/>
    <w:rsid w:val="006047EA"/>
    <w:rsid w:val="00605680"/>
    <w:rsid w:val="00606078"/>
    <w:rsid w:val="00606556"/>
    <w:rsid w:val="006106B2"/>
    <w:rsid w:val="00610770"/>
    <w:rsid w:val="00610A66"/>
    <w:rsid w:val="006120F5"/>
    <w:rsid w:val="006121F4"/>
    <w:rsid w:val="00612A1D"/>
    <w:rsid w:val="00612EB8"/>
    <w:rsid w:val="00613B23"/>
    <w:rsid w:val="00614AA0"/>
    <w:rsid w:val="00614FE5"/>
    <w:rsid w:val="0061651F"/>
    <w:rsid w:val="00616949"/>
    <w:rsid w:val="00617466"/>
    <w:rsid w:val="00623865"/>
    <w:rsid w:val="00623934"/>
    <w:rsid w:val="00623C4E"/>
    <w:rsid w:val="00623CE3"/>
    <w:rsid w:val="00623F6B"/>
    <w:rsid w:val="006243D0"/>
    <w:rsid w:val="00624C4F"/>
    <w:rsid w:val="00625B89"/>
    <w:rsid w:val="0062661A"/>
    <w:rsid w:val="00626920"/>
    <w:rsid w:val="00627040"/>
    <w:rsid w:val="00627061"/>
    <w:rsid w:val="00627114"/>
    <w:rsid w:val="00627497"/>
    <w:rsid w:val="00630112"/>
    <w:rsid w:val="00630CD1"/>
    <w:rsid w:val="00631396"/>
    <w:rsid w:val="00631644"/>
    <w:rsid w:val="00632795"/>
    <w:rsid w:val="00632E86"/>
    <w:rsid w:val="00632FA0"/>
    <w:rsid w:val="00632FB9"/>
    <w:rsid w:val="0063321F"/>
    <w:rsid w:val="00633F0A"/>
    <w:rsid w:val="0063469A"/>
    <w:rsid w:val="0063628F"/>
    <w:rsid w:val="00636455"/>
    <w:rsid w:val="006373E4"/>
    <w:rsid w:val="006374B1"/>
    <w:rsid w:val="00640DAF"/>
    <w:rsid w:val="00641A2C"/>
    <w:rsid w:val="006420A0"/>
    <w:rsid w:val="00642415"/>
    <w:rsid w:val="006424AE"/>
    <w:rsid w:val="0064281B"/>
    <w:rsid w:val="0064283C"/>
    <w:rsid w:val="00642A94"/>
    <w:rsid w:val="00642DCA"/>
    <w:rsid w:val="00643F96"/>
    <w:rsid w:val="006451B0"/>
    <w:rsid w:val="00645D65"/>
    <w:rsid w:val="0064692A"/>
    <w:rsid w:val="00647174"/>
    <w:rsid w:val="006479F6"/>
    <w:rsid w:val="00647A86"/>
    <w:rsid w:val="0065065D"/>
    <w:rsid w:val="006508E4"/>
    <w:rsid w:val="00650E07"/>
    <w:rsid w:val="006532C8"/>
    <w:rsid w:val="006533B3"/>
    <w:rsid w:val="00653F24"/>
    <w:rsid w:val="006541C5"/>
    <w:rsid w:val="006543DF"/>
    <w:rsid w:val="00655145"/>
    <w:rsid w:val="00655ADA"/>
    <w:rsid w:val="00655D6F"/>
    <w:rsid w:val="00656407"/>
    <w:rsid w:val="006608E0"/>
    <w:rsid w:val="00660AE1"/>
    <w:rsid w:val="006623D4"/>
    <w:rsid w:val="006643FE"/>
    <w:rsid w:val="006650F1"/>
    <w:rsid w:val="006651E7"/>
    <w:rsid w:val="00666450"/>
    <w:rsid w:val="00666B56"/>
    <w:rsid w:val="00666C66"/>
    <w:rsid w:val="00666CEB"/>
    <w:rsid w:val="00667EFD"/>
    <w:rsid w:val="00670490"/>
    <w:rsid w:val="00670BDE"/>
    <w:rsid w:val="00670DCF"/>
    <w:rsid w:val="00670F1B"/>
    <w:rsid w:val="006719FB"/>
    <w:rsid w:val="00671FA1"/>
    <w:rsid w:val="00672E25"/>
    <w:rsid w:val="0067542A"/>
    <w:rsid w:val="0067583F"/>
    <w:rsid w:val="00675B01"/>
    <w:rsid w:val="00675BC8"/>
    <w:rsid w:val="00675D32"/>
    <w:rsid w:val="0067600B"/>
    <w:rsid w:val="00676325"/>
    <w:rsid w:val="00676ACE"/>
    <w:rsid w:val="00677560"/>
    <w:rsid w:val="00677564"/>
    <w:rsid w:val="0068112A"/>
    <w:rsid w:val="00681C1D"/>
    <w:rsid w:val="00682312"/>
    <w:rsid w:val="00683716"/>
    <w:rsid w:val="00684714"/>
    <w:rsid w:val="00686A84"/>
    <w:rsid w:val="00687372"/>
    <w:rsid w:val="00687556"/>
    <w:rsid w:val="00692AEB"/>
    <w:rsid w:val="00696979"/>
    <w:rsid w:val="006A0391"/>
    <w:rsid w:val="006A05A1"/>
    <w:rsid w:val="006A076B"/>
    <w:rsid w:val="006A34A4"/>
    <w:rsid w:val="006A391E"/>
    <w:rsid w:val="006A3A03"/>
    <w:rsid w:val="006A4DF4"/>
    <w:rsid w:val="006A5409"/>
    <w:rsid w:val="006A6024"/>
    <w:rsid w:val="006A6103"/>
    <w:rsid w:val="006A7874"/>
    <w:rsid w:val="006A7F7E"/>
    <w:rsid w:val="006B08C9"/>
    <w:rsid w:val="006B0C53"/>
    <w:rsid w:val="006B1E73"/>
    <w:rsid w:val="006B245F"/>
    <w:rsid w:val="006B30AA"/>
    <w:rsid w:val="006B3111"/>
    <w:rsid w:val="006B32FF"/>
    <w:rsid w:val="006B3F2E"/>
    <w:rsid w:val="006B4EB6"/>
    <w:rsid w:val="006B4F6B"/>
    <w:rsid w:val="006B5718"/>
    <w:rsid w:val="006B64E4"/>
    <w:rsid w:val="006B6566"/>
    <w:rsid w:val="006B6904"/>
    <w:rsid w:val="006B69D5"/>
    <w:rsid w:val="006C0017"/>
    <w:rsid w:val="006C07A8"/>
    <w:rsid w:val="006C1DD5"/>
    <w:rsid w:val="006C2BAB"/>
    <w:rsid w:val="006C3202"/>
    <w:rsid w:val="006C4C69"/>
    <w:rsid w:val="006C4F98"/>
    <w:rsid w:val="006C4FED"/>
    <w:rsid w:val="006C501A"/>
    <w:rsid w:val="006C688F"/>
    <w:rsid w:val="006C6969"/>
    <w:rsid w:val="006C6D1C"/>
    <w:rsid w:val="006C6D9D"/>
    <w:rsid w:val="006C78DE"/>
    <w:rsid w:val="006C7CEE"/>
    <w:rsid w:val="006D2F87"/>
    <w:rsid w:val="006D315F"/>
    <w:rsid w:val="006D42AF"/>
    <w:rsid w:val="006D5715"/>
    <w:rsid w:val="006D6A3C"/>
    <w:rsid w:val="006E0138"/>
    <w:rsid w:val="006E053F"/>
    <w:rsid w:val="006E2619"/>
    <w:rsid w:val="006E3050"/>
    <w:rsid w:val="006E7066"/>
    <w:rsid w:val="006E75E2"/>
    <w:rsid w:val="006F1F92"/>
    <w:rsid w:val="006F20DD"/>
    <w:rsid w:val="006F21C1"/>
    <w:rsid w:val="006F4C1C"/>
    <w:rsid w:val="006F4FBF"/>
    <w:rsid w:val="006F6923"/>
    <w:rsid w:val="006F7529"/>
    <w:rsid w:val="00701900"/>
    <w:rsid w:val="00702094"/>
    <w:rsid w:val="007022D2"/>
    <w:rsid w:val="00703511"/>
    <w:rsid w:val="00703737"/>
    <w:rsid w:val="00704120"/>
    <w:rsid w:val="00704298"/>
    <w:rsid w:val="0070490F"/>
    <w:rsid w:val="00704BBF"/>
    <w:rsid w:val="007074D4"/>
    <w:rsid w:val="007075FB"/>
    <w:rsid w:val="00707AC9"/>
    <w:rsid w:val="00707F96"/>
    <w:rsid w:val="007101E4"/>
    <w:rsid w:val="00710A95"/>
    <w:rsid w:val="00710EB4"/>
    <w:rsid w:val="00711EC6"/>
    <w:rsid w:val="00712413"/>
    <w:rsid w:val="007125F8"/>
    <w:rsid w:val="007126A2"/>
    <w:rsid w:val="00712821"/>
    <w:rsid w:val="00713DEC"/>
    <w:rsid w:val="007149D6"/>
    <w:rsid w:val="007206F0"/>
    <w:rsid w:val="0072084B"/>
    <w:rsid w:val="007211D3"/>
    <w:rsid w:val="00721F25"/>
    <w:rsid w:val="00722280"/>
    <w:rsid w:val="007241F9"/>
    <w:rsid w:val="0072516C"/>
    <w:rsid w:val="00725909"/>
    <w:rsid w:val="0072590A"/>
    <w:rsid w:val="00725E39"/>
    <w:rsid w:val="00726418"/>
    <w:rsid w:val="00726CA3"/>
    <w:rsid w:val="0072781F"/>
    <w:rsid w:val="00730120"/>
    <w:rsid w:val="00731561"/>
    <w:rsid w:val="007322E9"/>
    <w:rsid w:val="00732490"/>
    <w:rsid w:val="00734180"/>
    <w:rsid w:val="00734C5A"/>
    <w:rsid w:val="0073523A"/>
    <w:rsid w:val="00737924"/>
    <w:rsid w:val="007416AD"/>
    <w:rsid w:val="00741EE7"/>
    <w:rsid w:val="007433D5"/>
    <w:rsid w:val="007442EA"/>
    <w:rsid w:val="00744859"/>
    <w:rsid w:val="007457F5"/>
    <w:rsid w:val="007478FE"/>
    <w:rsid w:val="00750562"/>
    <w:rsid w:val="0075057A"/>
    <w:rsid w:val="007508FD"/>
    <w:rsid w:val="00751E95"/>
    <w:rsid w:val="00752789"/>
    <w:rsid w:val="00752C76"/>
    <w:rsid w:val="00752EE0"/>
    <w:rsid w:val="00753363"/>
    <w:rsid w:val="00756049"/>
    <w:rsid w:val="00756204"/>
    <w:rsid w:val="007564E0"/>
    <w:rsid w:val="0075661B"/>
    <w:rsid w:val="0076038F"/>
    <w:rsid w:val="007608A2"/>
    <w:rsid w:val="00762E41"/>
    <w:rsid w:val="007641F3"/>
    <w:rsid w:val="00766BC2"/>
    <w:rsid w:val="00766E90"/>
    <w:rsid w:val="007703B1"/>
    <w:rsid w:val="00770543"/>
    <w:rsid w:val="00770689"/>
    <w:rsid w:val="00770AB1"/>
    <w:rsid w:val="00771868"/>
    <w:rsid w:val="00771CBD"/>
    <w:rsid w:val="00773316"/>
    <w:rsid w:val="00774CC2"/>
    <w:rsid w:val="00776CF3"/>
    <w:rsid w:val="00777FE0"/>
    <w:rsid w:val="007800D5"/>
    <w:rsid w:val="00783730"/>
    <w:rsid w:val="007837C7"/>
    <w:rsid w:val="007858DD"/>
    <w:rsid w:val="00786B17"/>
    <w:rsid w:val="00787E69"/>
    <w:rsid w:val="0079140E"/>
    <w:rsid w:val="00791607"/>
    <w:rsid w:val="00793449"/>
    <w:rsid w:val="00794198"/>
    <w:rsid w:val="00794478"/>
    <w:rsid w:val="00794B71"/>
    <w:rsid w:val="007953EE"/>
    <w:rsid w:val="00795E6C"/>
    <w:rsid w:val="0079634D"/>
    <w:rsid w:val="007967F4"/>
    <w:rsid w:val="00797A44"/>
    <w:rsid w:val="00797F00"/>
    <w:rsid w:val="007A2598"/>
    <w:rsid w:val="007A37C3"/>
    <w:rsid w:val="007A5C7F"/>
    <w:rsid w:val="007A7812"/>
    <w:rsid w:val="007A7A3B"/>
    <w:rsid w:val="007B02CA"/>
    <w:rsid w:val="007B0846"/>
    <w:rsid w:val="007B1119"/>
    <w:rsid w:val="007B1EB2"/>
    <w:rsid w:val="007B4840"/>
    <w:rsid w:val="007B6D1A"/>
    <w:rsid w:val="007B77F5"/>
    <w:rsid w:val="007B7941"/>
    <w:rsid w:val="007C09FC"/>
    <w:rsid w:val="007C23FB"/>
    <w:rsid w:val="007C32D4"/>
    <w:rsid w:val="007C4920"/>
    <w:rsid w:val="007C4C76"/>
    <w:rsid w:val="007C4E2C"/>
    <w:rsid w:val="007C53AD"/>
    <w:rsid w:val="007C6466"/>
    <w:rsid w:val="007C6605"/>
    <w:rsid w:val="007C68F6"/>
    <w:rsid w:val="007D070B"/>
    <w:rsid w:val="007D1B28"/>
    <w:rsid w:val="007D3AC4"/>
    <w:rsid w:val="007D4FD0"/>
    <w:rsid w:val="007D5A8E"/>
    <w:rsid w:val="007D6A69"/>
    <w:rsid w:val="007D771C"/>
    <w:rsid w:val="007E04D3"/>
    <w:rsid w:val="007E245B"/>
    <w:rsid w:val="007E269A"/>
    <w:rsid w:val="007E6221"/>
    <w:rsid w:val="007E699F"/>
    <w:rsid w:val="007E6B87"/>
    <w:rsid w:val="007E7039"/>
    <w:rsid w:val="007F0317"/>
    <w:rsid w:val="007F14E1"/>
    <w:rsid w:val="007F21FB"/>
    <w:rsid w:val="007F2728"/>
    <w:rsid w:val="007F3577"/>
    <w:rsid w:val="007F3EEF"/>
    <w:rsid w:val="007F4915"/>
    <w:rsid w:val="007F4A9A"/>
    <w:rsid w:val="007F4AEA"/>
    <w:rsid w:val="007F57D0"/>
    <w:rsid w:val="007F5A19"/>
    <w:rsid w:val="007F610E"/>
    <w:rsid w:val="007F638E"/>
    <w:rsid w:val="007F705A"/>
    <w:rsid w:val="008018B7"/>
    <w:rsid w:val="008031CA"/>
    <w:rsid w:val="00803BE9"/>
    <w:rsid w:val="00805383"/>
    <w:rsid w:val="008076FE"/>
    <w:rsid w:val="00807A8E"/>
    <w:rsid w:val="008101E4"/>
    <w:rsid w:val="00812308"/>
    <w:rsid w:val="00813888"/>
    <w:rsid w:val="008138A3"/>
    <w:rsid w:val="00816D99"/>
    <w:rsid w:val="00816ED2"/>
    <w:rsid w:val="00817D11"/>
    <w:rsid w:val="0082229D"/>
    <w:rsid w:val="00822760"/>
    <w:rsid w:val="00822F8A"/>
    <w:rsid w:val="00823271"/>
    <w:rsid w:val="00823F70"/>
    <w:rsid w:val="0082402F"/>
    <w:rsid w:val="0082444B"/>
    <w:rsid w:val="00826686"/>
    <w:rsid w:val="00826AE4"/>
    <w:rsid w:val="00827ECA"/>
    <w:rsid w:val="00827F82"/>
    <w:rsid w:val="00830BDA"/>
    <w:rsid w:val="008320AC"/>
    <w:rsid w:val="0083325B"/>
    <w:rsid w:val="00833286"/>
    <w:rsid w:val="00833613"/>
    <w:rsid w:val="00833A60"/>
    <w:rsid w:val="00834517"/>
    <w:rsid w:val="008357AE"/>
    <w:rsid w:val="0083580D"/>
    <w:rsid w:val="0084024B"/>
    <w:rsid w:val="00840867"/>
    <w:rsid w:val="00840A4E"/>
    <w:rsid w:val="00841276"/>
    <w:rsid w:val="008421D8"/>
    <w:rsid w:val="00842B16"/>
    <w:rsid w:val="008442CA"/>
    <w:rsid w:val="008449A8"/>
    <w:rsid w:val="008457D1"/>
    <w:rsid w:val="008476FD"/>
    <w:rsid w:val="00850EA1"/>
    <w:rsid w:val="00851724"/>
    <w:rsid w:val="008525AA"/>
    <w:rsid w:val="00852655"/>
    <w:rsid w:val="0085300C"/>
    <w:rsid w:val="008533E7"/>
    <w:rsid w:val="0085624A"/>
    <w:rsid w:val="008569E7"/>
    <w:rsid w:val="00860A03"/>
    <w:rsid w:val="0086174C"/>
    <w:rsid w:val="00862709"/>
    <w:rsid w:val="00863FA0"/>
    <w:rsid w:val="00866460"/>
    <w:rsid w:val="008667D6"/>
    <w:rsid w:val="00866B83"/>
    <w:rsid w:val="008675E0"/>
    <w:rsid w:val="00874148"/>
    <w:rsid w:val="00874DBE"/>
    <w:rsid w:val="00877D76"/>
    <w:rsid w:val="00882451"/>
    <w:rsid w:val="00882EB6"/>
    <w:rsid w:val="008833A7"/>
    <w:rsid w:val="008835EA"/>
    <w:rsid w:val="008849BB"/>
    <w:rsid w:val="00885649"/>
    <w:rsid w:val="00886631"/>
    <w:rsid w:val="00886EBF"/>
    <w:rsid w:val="008902CC"/>
    <w:rsid w:val="00890394"/>
    <w:rsid w:val="008909B5"/>
    <w:rsid w:val="00891F35"/>
    <w:rsid w:val="00892B15"/>
    <w:rsid w:val="00893128"/>
    <w:rsid w:val="00893AB0"/>
    <w:rsid w:val="00895154"/>
    <w:rsid w:val="00895718"/>
    <w:rsid w:val="00895E2F"/>
    <w:rsid w:val="008969EC"/>
    <w:rsid w:val="00896BAF"/>
    <w:rsid w:val="008A2258"/>
    <w:rsid w:val="008A275D"/>
    <w:rsid w:val="008A34D0"/>
    <w:rsid w:val="008A352C"/>
    <w:rsid w:val="008A38C4"/>
    <w:rsid w:val="008A42FF"/>
    <w:rsid w:val="008A44BB"/>
    <w:rsid w:val="008A5134"/>
    <w:rsid w:val="008A532C"/>
    <w:rsid w:val="008A5DA3"/>
    <w:rsid w:val="008B36FD"/>
    <w:rsid w:val="008B4715"/>
    <w:rsid w:val="008B551E"/>
    <w:rsid w:val="008B6254"/>
    <w:rsid w:val="008B68F1"/>
    <w:rsid w:val="008B7458"/>
    <w:rsid w:val="008B7884"/>
    <w:rsid w:val="008C268F"/>
    <w:rsid w:val="008C3090"/>
    <w:rsid w:val="008C7042"/>
    <w:rsid w:val="008C7205"/>
    <w:rsid w:val="008C7C50"/>
    <w:rsid w:val="008D012D"/>
    <w:rsid w:val="008D1C9B"/>
    <w:rsid w:val="008D226B"/>
    <w:rsid w:val="008D2466"/>
    <w:rsid w:val="008D3846"/>
    <w:rsid w:val="008D3B25"/>
    <w:rsid w:val="008D4E19"/>
    <w:rsid w:val="008D4FAB"/>
    <w:rsid w:val="008D553F"/>
    <w:rsid w:val="008D6AA4"/>
    <w:rsid w:val="008E1B69"/>
    <w:rsid w:val="008E2528"/>
    <w:rsid w:val="008E3C6F"/>
    <w:rsid w:val="008E56DF"/>
    <w:rsid w:val="008E58C4"/>
    <w:rsid w:val="008E5CCA"/>
    <w:rsid w:val="008E63C6"/>
    <w:rsid w:val="008E6DC7"/>
    <w:rsid w:val="008E6F10"/>
    <w:rsid w:val="008E7860"/>
    <w:rsid w:val="008E7A60"/>
    <w:rsid w:val="008F09B8"/>
    <w:rsid w:val="008F3E88"/>
    <w:rsid w:val="008F41AC"/>
    <w:rsid w:val="008F5232"/>
    <w:rsid w:val="008F7699"/>
    <w:rsid w:val="0090009A"/>
    <w:rsid w:val="00901F8A"/>
    <w:rsid w:val="0090372E"/>
    <w:rsid w:val="00903C3F"/>
    <w:rsid w:val="0090445E"/>
    <w:rsid w:val="0090521D"/>
    <w:rsid w:val="00905B51"/>
    <w:rsid w:val="00906691"/>
    <w:rsid w:val="00906D9E"/>
    <w:rsid w:val="00906F09"/>
    <w:rsid w:val="00906F55"/>
    <w:rsid w:val="009073A9"/>
    <w:rsid w:val="00907781"/>
    <w:rsid w:val="00910553"/>
    <w:rsid w:val="00914160"/>
    <w:rsid w:val="00914211"/>
    <w:rsid w:val="00914833"/>
    <w:rsid w:val="0091533B"/>
    <w:rsid w:val="009158B3"/>
    <w:rsid w:val="00920DC0"/>
    <w:rsid w:val="00922114"/>
    <w:rsid w:val="00922119"/>
    <w:rsid w:val="00925A50"/>
    <w:rsid w:val="00926234"/>
    <w:rsid w:val="009272EE"/>
    <w:rsid w:val="00930018"/>
    <w:rsid w:val="00931DED"/>
    <w:rsid w:val="00932F1A"/>
    <w:rsid w:val="009349F9"/>
    <w:rsid w:val="009356B8"/>
    <w:rsid w:val="009358D6"/>
    <w:rsid w:val="0093697B"/>
    <w:rsid w:val="00936CC4"/>
    <w:rsid w:val="00937016"/>
    <w:rsid w:val="00940060"/>
    <w:rsid w:val="009425AD"/>
    <w:rsid w:val="009432A1"/>
    <w:rsid w:val="00943A53"/>
    <w:rsid w:val="0094449B"/>
    <w:rsid w:val="009465F6"/>
    <w:rsid w:val="00947480"/>
    <w:rsid w:val="00947C6D"/>
    <w:rsid w:val="00947D48"/>
    <w:rsid w:val="00951B0A"/>
    <w:rsid w:val="0095285B"/>
    <w:rsid w:val="00954247"/>
    <w:rsid w:val="00954BB0"/>
    <w:rsid w:val="00956571"/>
    <w:rsid w:val="009568E7"/>
    <w:rsid w:val="00956DDE"/>
    <w:rsid w:val="0095776D"/>
    <w:rsid w:val="009600E9"/>
    <w:rsid w:val="009607E9"/>
    <w:rsid w:val="00961CAE"/>
    <w:rsid w:val="00962756"/>
    <w:rsid w:val="009631B4"/>
    <w:rsid w:val="00963E42"/>
    <w:rsid w:val="009645CE"/>
    <w:rsid w:val="00964803"/>
    <w:rsid w:val="00965054"/>
    <w:rsid w:val="00965374"/>
    <w:rsid w:val="009653AC"/>
    <w:rsid w:val="009659D0"/>
    <w:rsid w:val="009665DC"/>
    <w:rsid w:val="00966FC5"/>
    <w:rsid w:val="009679B5"/>
    <w:rsid w:val="0097138D"/>
    <w:rsid w:val="00971A72"/>
    <w:rsid w:val="00971AA5"/>
    <w:rsid w:val="0097370B"/>
    <w:rsid w:val="00974033"/>
    <w:rsid w:val="0097481A"/>
    <w:rsid w:val="00974B75"/>
    <w:rsid w:val="00975343"/>
    <w:rsid w:val="00975747"/>
    <w:rsid w:val="00977C4F"/>
    <w:rsid w:val="009826CA"/>
    <w:rsid w:val="00983FAB"/>
    <w:rsid w:val="0098427C"/>
    <w:rsid w:val="0098452F"/>
    <w:rsid w:val="0098524D"/>
    <w:rsid w:val="00985333"/>
    <w:rsid w:val="009853B9"/>
    <w:rsid w:val="00985811"/>
    <w:rsid w:val="00986E57"/>
    <w:rsid w:val="00987066"/>
    <w:rsid w:val="00987796"/>
    <w:rsid w:val="00990153"/>
    <w:rsid w:val="00990353"/>
    <w:rsid w:val="00990373"/>
    <w:rsid w:val="009906BC"/>
    <w:rsid w:val="00990713"/>
    <w:rsid w:val="00990E24"/>
    <w:rsid w:val="00991376"/>
    <w:rsid w:val="00994E8D"/>
    <w:rsid w:val="00995B97"/>
    <w:rsid w:val="009A00FA"/>
    <w:rsid w:val="009A0E6B"/>
    <w:rsid w:val="009A1087"/>
    <w:rsid w:val="009A1566"/>
    <w:rsid w:val="009A16B3"/>
    <w:rsid w:val="009A1B08"/>
    <w:rsid w:val="009A48CB"/>
    <w:rsid w:val="009A5E95"/>
    <w:rsid w:val="009A6B2E"/>
    <w:rsid w:val="009A6C98"/>
    <w:rsid w:val="009A704D"/>
    <w:rsid w:val="009B0D35"/>
    <w:rsid w:val="009B227C"/>
    <w:rsid w:val="009B2A58"/>
    <w:rsid w:val="009B30EA"/>
    <w:rsid w:val="009B356B"/>
    <w:rsid w:val="009B387C"/>
    <w:rsid w:val="009B48FE"/>
    <w:rsid w:val="009B493B"/>
    <w:rsid w:val="009B4BAC"/>
    <w:rsid w:val="009B4D3B"/>
    <w:rsid w:val="009B55E8"/>
    <w:rsid w:val="009B619C"/>
    <w:rsid w:val="009B791B"/>
    <w:rsid w:val="009B7BC4"/>
    <w:rsid w:val="009B7C4D"/>
    <w:rsid w:val="009B7DA2"/>
    <w:rsid w:val="009C0059"/>
    <w:rsid w:val="009C0071"/>
    <w:rsid w:val="009C1314"/>
    <w:rsid w:val="009C3F53"/>
    <w:rsid w:val="009C4E75"/>
    <w:rsid w:val="009C5472"/>
    <w:rsid w:val="009C5F47"/>
    <w:rsid w:val="009C6B37"/>
    <w:rsid w:val="009D0462"/>
    <w:rsid w:val="009D19AA"/>
    <w:rsid w:val="009D2028"/>
    <w:rsid w:val="009D353F"/>
    <w:rsid w:val="009D36E4"/>
    <w:rsid w:val="009D3882"/>
    <w:rsid w:val="009D4BF8"/>
    <w:rsid w:val="009D4E77"/>
    <w:rsid w:val="009D50C8"/>
    <w:rsid w:val="009D6EC9"/>
    <w:rsid w:val="009D7E02"/>
    <w:rsid w:val="009E0FCC"/>
    <w:rsid w:val="009E1BB9"/>
    <w:rsid w:val="009E286C"/>
    <w:rsid w:val="009E3BD5"/>
    <w:rsid w:val="009E3C83"/>
    <w:rsid w:val="009E557C"/>
    <w:rsid w:val="009E679F"/>
    <w:rsid w:val="009F0C0E"/>
    <w:rsid w:val="009F0F6F"/>
    <w:rsid w:val="009F1AB0"/>
    <w:rsid w:val="009F2308"/>
    <w:rsid w:val="009F31CB"/>
    <w:rsid w:val="009F3BAC"/>
    <w:rsid w:val="009F46D5"/>
    <w:rsid w:val="009F4E40"/>
    <w:rsid w:val="009F55AA"/>
    <w:rsid w:val="009F67BD"/>
    <w:rsid w:val="009F79D3"/>
    <w:rsid w:val="00A001BC"/>
    <w:rsid w:val="00A00C6A"/>
    <w:rsid w:val="00A00FC3"/>
    <w:rsid w:val="00A02DCD"/>
    <w:rsid w:val="00A0382F"/>
    <w:rsid w:val="00A072C9"/>
    <w:rsid w:val="00A076BD"/>
    <w:rsid w:val="00A11164"/>
    <w:rsid w:val="00A13352"/>
    <w:rsid w:val="00A13D3F"/>
    <w:rsid w:val="00A13DE3"/>
    <w:rsid w:val="00A151C7"/>
    <w:rsid w:val="00A15752"/>
    <w:rsid w:val="00A15778"/>
    <w:rsid w:val="00A15B18"/>
    <w:rsid w:val="00A16883"/>
    <w:rsid w:val="00A20A63"/>
    <w:rsid w:val="00A2168F"/>
    <w:rsid w:val="00A22628"/>
    <w:rsid w:val="00A22819"/>
    <w:rsid w:val="00A22AE3"/>
    <w:rsid w:val="00A237BD"/>
    <w:rsid w:val="00A239CE"/>
    <w:rsid w:val="00A23E14"/>
    <w:rsid w:val="00A23E27"/>
    <w:rsid w:val="00A2422E"/>
    <w:rsid w:val="00A245F5"/>
    <w:rsid w:val="00A25931"/>
    <w:rsid w:val="00A309B0"/>
    <w:rsid w:val="00A31087"/>
    <w:rsid w:val="00A316BF"/>
    <w:rsid w:val="00A3171B"/>
    <w:rsid w:val="00A3212C"/>
    <w:rsid w:val="00A32324"/>
    <w:rsid w:val="00A324A1"/>
    <w:rsid w:val="00A325D5"/>
    <w:rsid w:val="00A326A9"/>
    <w:rsid w:val="00A3291D"/>
    <w:rsid w:val="00A343C2"/>
    <w:rsid w:val="00A348DA"/>
    <w:rsid w:val="00A37516"/>
    <w:rsid w:val="00A3795F"/>
    <w:rsid w:val="00A40A3E"/>
    <w:rsid w:val="00A40B38"/>
    <w:rsid w:val="00A41170"/>
    <w:rsid w:val="00A41526"/>
    <w:rsid w:val="00A41879"/>
    <w:rsid w:val="00A42497"/>
    <w:rsid w:val="00A42831"/>
    <w:rsid w:val="00A436A0"/>
    <w:rsid w:val="00A463DD"/>
    <w:rsid w:val="00A468A4"/>
    <w:rsid w:val="00A468FB"/>
    <w:rsid w:val="00A47271"/>
    <w:rsid w:val="00A477FF"/>
    <w:rsid w:val="00A51E2D"/>
    <w:rsid w:val="00A52233"/>
    <w:rsid w:val="00A5290F"/>
    <w:rsid w:val="00A533DF"/>
    <w:rsid w:val="00A5345F"/>
    <w:rsid w:val="00A535B8"/>
    <w:rsid w:val="00A54017"/>
    <w:rsid w:val="00A55783"/>
    <w:rsid w:val="00A5625A"/>
    <w:rsid w:val="00A56ADA"/>
    <w:rsid w:val="00A56AFD"/>
    <w:rsid w:val="00A5717E"/>
    <w:rsid w:val="00A57324"/>
    <w:rsid w:val="00A60926"/>
    <w:rsid w:val="00A6127A"/>
    <w:rsid w:val="00A61612"/>
    <w:rsid w:val="00A6250F"/>
    <w:rsid w:val="00A62FA7"/>
    <w:rsid w:val="00A6318A"/>
    <w:rsid w:val="00A63568"/>
    <w:rsid w:val="00A64D9B"/>
    <w:rsid w:val="00A657F0"/>
    <w:rsid w:val="00A66FB7"/>
    <w:rsid w:val="00A70868"/>
    <w:rsid w:val="00A71E88"/>
    <w:rsid w:val="00A722D5"/>
    <w:rsid w:val="00A754C8"/>
    <w:rsid w:val="00A77ADF"/>
    <w:rsid w:val="00A80D92"/>
    <w:rsid w:val="00A81ADE"/>
    <w:rsid w:val="00A81C61"/>
    <w:rsid w:val="00A823A4"/>
    <w:rsid w:val="00A8564F"/>
    <w:rsid w:val="00A86F85"/>
    <w:rsid w:val="00A87372"/>
    <w:rsid w:val="00A87EBB"/>
    <w:rsid w:val="00A90326"/>
    <w:rsid w:val="00A907A0"/>
    <w:rsid w:val="00A90ABA"/>
    <w:rsid w:val="00A9219F"/>
    <w:rsid w:val="00A9365D"/>
    <w:rsid w:val="00A93A85"/>
    <w:rsid w:val="00A93E5E"/>
    <w:rsid w:val="00AA06FF"/>
    <w:rsid w:val="00AA20E0"/>
    <w:rsid w:val="00AA2A8E"/>
    <w:rsid w:val="00AA2AD8"/>
    <w:rsid w:val="00AA47BA"/>
    <w:rsid w:val="00AA55EC"/>
    <w:rsid w:val="00AA5640"/>
    <w:rsid w:val="00AA5A5C"/>
    <w:rsid w:val="00AA5DA9"/>
    <w:rsid w:val="00AA5E06"/>
    <w:rsid w:val="00AA6BB4"/>
    <w:rsid w:val="00AB029E"/>
    <w:rsid w:val="00AB141E"/>
    <w:rsid w:val="00AB1725"/>
    <w:rsid w:val="00AB1FD1"/>
    <w:rsid w:val="00AB28DD"/>
    <w:rsid w:val="00AB3351"/>
    <w:rsid w:val="00AB37E8"/>
    <w:rsid w:val="00AB39B9"/>
    <w:rsid w:val="00AB4A7A"/>
    <w:rsid w:val="00AB5609"/>
    <w:rsid w:val="00AB5784"/>
    <w:rsid w:val="00AB5A0A"/>
    <w:rsid w:val="00AB6BA2"/>
    <w:rsid w:val="00AB7B7F"/>
    <w:rsid w:val="00AC13D0"/>
    <w:rsid w:val="00AC150B"/>
    <w:rsid w:val="00AC1576"/>
    <w:rsid w:val="00AC1CA8"/>
    <w:rsid w:val="00AC22A7"/>
    <w:rsid w:val="00AC4121"/>
    <w:rsid w:val="00AC413C"/>
    <w:rsid w:val="00AC4644"/>
    <w:rsid w:val="00AC5360"/>
    <w:rsid w:val="00AC60F8"/>
    <w:rsid w:val="00AC6E23"/>
    <w:rsid w:val="00AD0C61"/>
    <w:rsid w:val="00AD1790"/>
    <w:rsid w:val="00AD3562"/>
    <w:rsid w:val="00AD44C8"/>
    <w:rsid w:val="00AD73D7"/>
    <w:rsid w:val="00AE0D99"/>
    <w:rsid w:val="00AE102B"/>
    <w:rsid w:val="00AE3248"/>
    <w:rsid w:val="00AE37CD"/>
    <w:rsid w:val="00AE44D7"/>
    <w:rsid w:val="00AE4A5B"/>
    <w:rsid w:val="00AE4F14"/>
    <w:rsid w:val="00AE6058"/>
    <w:rsid w:val="00AE6BC3"/>
    <w:rsid w:val="00AF0133"/>
    <w:rsid w:val="00AF04C9"/>
    <w:rsid w:val="00AF127E"/>
    <w:rsid w:val="00AF128A"/>
    <w:rsid w:val="00AF1461"/>
    <w:rsid w:val="00AF2ABE"/>
    <w:rsid w:val="00AF32EA"/>
    <w:rsid w:val="00AF41FE"/>
    <w:rsid w:val="00AF5000"/>
    <w:rsid w:val="00AF55F7"/>
    <w:rsid w:val="00AF6D30"/>
    <w:rsid w:val="00AF73C8"/>
    <w:rsid w:val="00AF7BF3"/>
    <w:rsid w:val="00B00B63"/>
    <w:rsid w:val="00B00C3C"/>
    <w:rsid w:val="00B0104A"/>
    <w:rsid w:val="00B01501"/>
    <w:rsid w:val="00B038D6"/>
    <w:rsid w:val="00B038DE"/>
    <w:rsid w:val="00B03B8A"/>
    <w:rsid w:val="00B06516"/>
    <w:rsid w:val="00B06B23"/>
    <w:rsid w:val="00B072E2"/>
    <w:rsid w:val="00B108BE"/>
    <w:rsid w:val="00B10FE6"/>
    <w:rsid w:val="00B11E88"/>
    <w:rsid w:val="00B141B3"/>
    <w:rsid w:val="00B14DDD"/>
    <w:rsid w:val="00B14F34"/>
    <w:rsid w:val="00B15ED3"/>
    <w:rsid w:val="00B22B77"/>
    <w:rsid w:val="00B23151"/>
    <w:rsid w:val="00B2423F"/>
    <w:rsid w:val="00B246A7"/>
    <w:rsid w:val="00B24902"/>
    <w:rsid w:val="00B24ECA"/>
    <w:rsid w:val="00B25478"/>
    <w:rsid w:val="00B25B00"/>
    <w:rsid w:val="00B26025"/>
    <w:rsid w:val="00B26E43"/>
    <w:rsid w:val="00B27BAF"/>
    <w:rsid w:val="00B27C60"/>
    <w:rsid w:val="00B307C5"/>
    <w:rsid w:val="00B30CDB"/>
    <w:rsid w:val="00B30EF4"/>
    <w:rsid w:val="00B3138D"/>
    <w:rsid w:val="00B31ADA"/>
    <w:rsid w:val="00B3219C"/>
    <w:rsid w:val="00B32D54"/>
    <w:rsid w:val="00B32E4E"/>
    <w:rsid w:val="00B32E6A"/>
    <w:rsid w:val="00B34816"/>
    <w:rsid w:val="00B35A70"/>
    <w:rsid w:val="00B37C48"/>
    <w:rsid w:val="00B4083C"/>
    <w:rsid w:val="00B40AE4"/>
    <w:rsid w:val="00B4159F"/>
    <w:rsid w:val="00B42E41"/>
    <w:rsid w:val="00B43493"/>
    <w:rsid w:val="00B43A8F"/>
    <w:rsid w:val="00B43AB2"/>
    <w:rsid w:val="00B47EAF"/>
    <w:rsid w:val="00B50836"/>
    <w:rsid w:val="00B51437"/>
    <w:rsid w:val="00B51C83"/>
    <w:rsid w:val="00B51D47"/>
    <w:rsid w:val="00B5325F"/>
    <w:rsid w:val="00B53C00"/>
    <w:rsid w:val="00B55921"/>
    <w:rsid w:val="00B55B9F"/>
    <w:rsid w:val="00B56530"/>
    <w:rsid w:val="00B576C0"/>
    <w:rsid w:val="00B62117"/>
    <w:rsid w:val="00B65A21"/>
    <w:rsid w:val="00B661A2"/>
    <w:rsid w:val="00B66348"/>
    <w:rsid w:val="00B66B92"/>
    <w:rsid w:val="00B67107"/>
    <w:rsid w:val="00B6736A"/>
    <w:rsid w:val="00B67826"/>
    <w:rsid w:val="00B70B12"/>
    <w:rsid w:val="00B70B99"/>
    <w:rsid w:val="00B70C87"/>
    <w:rsid w:val="00B7178D"/>
    <w:rsid w:val="00B72894"/>
    <w:rsid w:val="00B7316E"/>
    <w:rsid w:val="00B733C8"/>
    <w:rsid w:val="00B76231"/>
    <w:rsid w:val="00B7691D"/>
    <w:rsid w:val="00B77173"/>
    <w:rsid w:val="00B77820"/>
    <w:rsid w:val="00B8058C"/>
    <w:rsid w:val="00B8166A"/>
    <w:rsid w:val="00B82476"/>
    <w:rsid w:val="00B825F8"/>
    <w:rsid w:val="00B828A6"/>
    <w:rsid w:val="00B82FB2"/>
    <w:rsid w:val="00B83DC1"/>
    <w:rsid w:val="00B841CA"/>
    <w:rsid w:val="00B90E30"/>
    <w:rsid w:val="00B90EF3"/>
    <w:rsid w:val="00B91C7D"/>
    <w:rsid w:val="00B93130"/>
    <w:rsid w:val="00B9407C"/>
    <w:rsid w:val="00B943F3"/>
    <w:rsid w:val="00B95712"/>
    <w:rsid w:val="00B96C3B"/>
    <w:rsid w:val="00B97291"/>
    <w:rsid w:val="00B973DF"/>
    <w:rsid w:val="00B97615"/>
    <w:rsid w:val="00BA0202"/>
    <w:rsid w:val="00BA17C8"/>
    <w:rsid w:val="00BA1F35"/>
    <w:rsid w:val="00BA24E6"/>
    <w:rsid w:val="00BA2D09"/>
    <w:rsid w:val="00BA3A23"/>
    <w:rsid w:val="00BA3BCD"/>
    <w:rsid w:val="00BA3DF8"/>
    <w:rsid w:val="00BA3E4D"/>
    <w:rsid w:val="00BA3E5B"/>
    <w:rsid w:val="00BA4BF2"/>
    <w:rsid w:val="00BA5D84"/>
    <w:rsid w:val="00BA713D"/>
    <w:rsid w:val="00BB1759"/>
    <w:rsid w:val="00BB1959"/>
    <w:rsid w:val="00BB236D"/>
    <w:rsid w:val="00BB4E80"/>
    <w:rsid w:val="00BB64C3"/>
    <w:rsid w:val="00BB6CD7"/>
    <w:rsid w:val="00BC00A2"/>
    <w:rsid w:val="00BC1B3F"/>
    <w:rsid w:val="00BC23E1"/>
    <w:rsid w:val="00BC2890"/>
    <w:rsid w:val="00BC2E74"/>
    <w:rsid w:val="00BC6D6E"/>
    <w:rsid w:val="00BC71D5"/>
    <w:rsid w:val="00BD0C0C"/>
    <w:rsid w:val="00BD0E90"/>
    <w:rsid w:val="00BD1924"/>
    <w:rsid w:val="00BD1D88"/>
    <w:rsid w:val="00BD2802"/>
    <w:rsid w:val="00BD3C70"/>
    <w:rsid w:val="00BD5391"/>
    <w:rsid w:val="00BD60AE"/>
    <w:rsid w:val="00BD73B8"/>
    <w:rsid w:val="00BE0A0D"/>
    <w:rsid w:val="00BE287B"/>
    <w:rsid w:val="00BE2B9C"/>
    <w:rsid w:val="00BE348E"/>
    <w:rsid w:val="00BE3798"/>
    <w:rsid w:val="00BE3D54"/>
    <w:rsid w:val="00BE47D9"/>
    <w:rsid w:val="00BE4A44"/>
    <w:rsid w:val="00BE66EE"/>
    <w:rsid w:val="00BF1141"/>
    <w:rsid w:val="00BF1BA1"/>
    <w:rsid w:val="00BF26ED"/>
    <w:rsid w:val="00BF2ADD"/>
    <w:rsid w:val="00BF308F"/>
    <w:rsid w:val="00BF4F97"/>
    <w:rsid w:val="00BF52CE"/>
    <w:rsid w:val="00BF53D3"/>
    <w:rsid w:val="00BF55D0"/>
    <w:rsid w:val="00BF55F2"/>
    <w:rsid w:val="00BF5765"/>
    <w:rsid w:val="00BF61E2"/>
    <w:rsid w:val="00BF6CA6"/>
    <w:rsid w:val="00BF7DD9"/>
    <w:rsid w:val="00C01DE3"/>
    <w:rsid w:val="00C037A8"/>
    <w:rsid w:val="00C03A55"/>
    <w:rsid w:val="00C05464"/>
    <w:rsid w:val="00C06014"/>
    <w:rsid w:val="00C066C6"/>
    <w:rsid w:val="00C10E1D"/>
    <w:rsid w:val="00C14467"/>
    <w:rsid w:val="00C14E3A"/>
    <w:rsid w:val="00C156A3"/>
    <w:rsid w:val="00C17736"/>
    <w:rsid w:val="00C20B69"/>
    <w:rsid w:val="00C21441"/>
    <w:rsid w:val="00C23A22"/>
    <w:rsid w:val="00C24099"/>
    <w:rsid w:val="00C24CF2"/>
    <w:rsid w:val="00C267A9"/>
    <w:rsid w:val="00C26ECD"/>
    <w:rsid w:val="00C27D0C"/>
    <w:rsid w:val="00C30964"/>
    <w:rsid w:val="00C30C42"/>
    <w:rsid w:val="00C317B4"/>
    <w:rsid w:val="00C32DDC"/>
    <w:rsid w:val="00C340DA"/>
    <w:rsid w:val="00C35358"/>
    <w:rsid w:val="00C36260"/>
    <w:rsid w:val="00C36EC6"/>
    <w:rsid w:val="00C4051E"/>
    <w:rsid w:val="00C4121F"/>
    <w:rsid w:val="00C41235"/>
    <w:rsid w:val="00C41734"/>
    <w:rsid w:val="00C43926"/>
    <w:rsid w:val="00C44EF7"/>
    <w:rsid w:val="00C45238"/>
    <w:rsid w:val="00C45802"/>
    <w:rsid w:val="00C4586E"/>
    <w:rsid w:val="00C45D68"/>
    <w:rsid w:val="00C46CEE"/>
    <w:rsid w:val="00C46E8A"/>
    <w:rsid w:val="00C46FF8"/>
    <w:rsid w:val="00C4755D"/>
    <w:rsid w:val="00C56110"/>
    <w:rsid w:val="00C56534"/>
    <w:rsid w:val="00C56CC4"/>
    <w:rsid w:val="00C56EB6"/>
    <w:rsid w:val="00C60C89"/>
    <w:rsid w:val="00C620A3"/>
    <w:rsid w:val="00C6240A"/>
    <w:rsid w:val="00C62CD4"/>
    <w:rsid w:val="00C62DA3"/>
    <w:rsid w:val="00C642FF"/>
    <w:rsid w:val="00C669B1"/>
    <w:rsid w:val="00C70274"/>
    <w:rsid w:val="00C7070C"/>
    <w:rsid w:val="00C710E7"/>
    <w:rsid w:val="00C71CAB"/>
    <w:rsid w:val="00C72E31"/>
    <w:rsid w:val="00C7365A"/>
    <w:rsid w:val="00C758AB"/>
    <w:rsid w:val="00C77C5D"/>
    <w:rsid w:val="00C77FA0"/>
    <w:rsid w:val="00C803CA"/>
    <w:rsid w:val="00C804C4"/>
    <w:rsid w:val="00C80BC7"/>
    <w:rsid w:val="00C80D2A"/>
    <w:rsid w:val="00C81285"/>
    <w:rsid w:val="00C81AD9"/>
    <w:rsid w:val="00C82BB4"/>
    <w:rsid w:val="00C8334E"/>
    <w:rsid w:val="00C838B3"/>
    <w:rsid w:val="00C84DC6"/>
    <w:rsid w:val="00C8750E"/>
    <w:rsid w:val="00C90532"/>
    <w:rsid w:val="00C906B0"/>
    <w:rsid w:val="00C90774"/>
    <w:rsid w:val="00C90D9E"/>
    <w:rsid w:val="00C914AE"/>
    <w:rsid w:val="00C9307F"/>
    <w:rsid w:val="00C93CD6"/>
    <w:rsid w:val="00C96F9E"/>
    <w:rsid w:val="00C9758A"/>
    <w:rsid w:val="00C977D8"/>
    <w:rsid w:val="00C979BB"/>
    <w:rsid w:val="00CA1208"/>
    <w:rsid w:val="00CA150E"/>
    <w:rsid w:val="00CA1F57"/>
    <w:rsid w:val="00CA2093"/>
    <w:rsid w:val="00CA2390"/>
    <w:rsid w:val="00CA2A0C"/>
    <w:rsid w:val="00CA37BC"/>
    <w:rsid w:val="00CA3DE1"/>
    <w:rsid w:val="00CA433D"/>
    <w:rsid w:val="00CA4B17"/>
    <w:rsid w:val="00CA4B3C"/>
    <w:rsid w:val="00CA5D5D"/>
    <w:rsid w:val="00CA65C3"/>
    <w:rsid w:val="00CA6634"/>
    <w:rsid w:val="00CA7C52"/>
    <w:rsid w:val="00CB1EA6"/>
    <w:rsid w:val="00CB24BE"/>
    <w:rsid w:val="00CB28F7"/>
    <w:rsid w:val="00CB2E2D"/>
    <w:rsid w:val="00CB4078"/>
    <w:rsid w:val="00CB41CE"/>
    <w:rsid w:val="00CB4653"/>
    <w:rsid w:val="00CB4DBF"/>
    <w:rsid w:val="00CB5296"/>
    <w:rsid w:val="00CB581B"/>
    <w:rsid w:val="00CB66B7"/>
    <w:rsid w:val="00CB73B2"/>
    <w:rsid w:val="00CC09A1"/>
    <w:rsid w:val="00CC0CCC"/>
    <w:rsid w:val="00CC0DCE"/>
    <w:rsid w:val="00CC1E57"/>
    <w:rsid w:val="00CC295B"/>
    <w:rsid w:val="00CC30E4"/>
    <w:rsid w:val="00CC3225"/>
    <w:rsid w:val="00CC3384"/>
    <w:rsid w:val="00CC3793"/>
    <w:rsid w:val="00CC38A3"/>
    <w:rsid w:val="00CC47ED"/>
    <w:rsid w:val="00CC50A0"/>
    <w:rsid w:val="00CC56AC"/>
    <w:rsid w:val="00CC65A4"/>
    <w:rsid w:val="00CC6A25"/>
    <w:rsid w:val="00CC75E8"/>
    <w:rsid w:val="00CC7A15"/>
    <w:rsid w:val="00CD0418"/>
    <w:rsid w:val="00CD2F57"/>
    <w:rsid w:val="00CD3B81"/>
    <w:rsid w:val="00CD47E8"/>
    <w:rsid w:val="00CD4C9D"/>
    <w:rsid w:val="00CD6890"/>
    <w:rsid w:val="00CD6C7B"/>
    <w:rsid w:val="00CE0BFA"/>
    <w:rsid w:val="00CE0F18"/>
    <w:rsid w:val="00CE154B"/>
    <w:rsid w:val="00CE417C"/>
    <w:rsid w:val="00CE4BEF"/>
    <w:rsid w:val="00CE5849"/>
    <w:rsid w:val="00CE5F08"/>
    <w:rsid w:val="00CE6B78"/>
    <w:rsid w:val="00CE7D1D"/>
    <w:rsid w:val="00CE7FDF"/>
    <w:rsid w:val="00CF16AA"/>
    <w:rsid w:val="00CF2EB5"/>
    <w:rsid w:val="00CF3066"/>
    <w:rsid w:val="00CF368D"/>
    <w:rsid w:val="00CF3A19"/>
    <w:rsid w:val="00CF44D3"/>
    <w:rsid w:val="00CF4714"/>
    <w:rsid w:val="00CF5A7C"/>
    <w:rsid w:val="00CF5C42"/>
    <w:rsid w:val="00CF6168"/>
    <w:rsid w:val="00CF64B1"/>
    <w:rsid w:val="00CF670A"/>
    <w:rsid w:val="00CF6D82"/>
    <w:rsid w:val="00CF78B0"/>
    <w:rsid w:val="00CF7B15"/>
    <w:rsid w:val="00CF7E7C"/>
    <w:rsid w:val="00CF7F3B"/>
    <w:rsid w:val="00D0085E"/>
    <w:rsid w:val="00D0099F"/>
    <w:rsid w:val="00D00D9C"/>
    <w:rsid w:val="00D01047"/>
    <w:rsid w:val="00D02CF6"/>
    <w:rsid w:val="00D03452"/>
    <w:rsid w:val="00D03A41"/>
    <w:rsid w:val="00D04114"/>
    <w:rsid w:val="00D042AC"/>
    <w:rsid w:val="00D04569"/>
    <w:rsid w:val="00D05CCF"/>
    <w:rsid w:val="00D064F9"/>
    <w:rsid w:val="00D067A7"/>
    <w:rsid w:val="00D06E4D"/>
    <w:rsid w:val="00D07347"/>
    <w:rsid w:val="00D1145F"/>
    <w:rsid w:val="00D11AF0"/>
    <w:rsid w:val="00D11E65"/>
    <w:rsid w:val="00D12395"/>
    <w:rsid w:val="00D130CF"/>
    <w:rsid w:val="00D13651"/>
    <w:rsid w:val="00D13D45"/>
    <w:rsid w:val="00D1470F"/>
    <w:rsid w:val="00D147C5"/>
    <w:rsid w:val="00D14AB2"/>
    <w:rsid w:val="00D159F4"/>
    <w:rsid w:val="00D15BAF"/>
    <w:rsid w:val="00D1614E"/>
    <w:rsid w:val="00D16BEB"/>
    <w:rsid w:val="00D171B7"/>
    <w:rsid w:val="00D177E4"/>
    <w:rsid w:val="00D203AE"/>
    <w:rsid w:val="00D20DC2"/>
    <w:rsid w:val="00D20E93"/>
    <w:rsid w:val="00D21586"/>
    <w:rsid w:val="00D22D3E"/>
    <w:rsid w:val="00D2359E"/>
    <w:rsid w:val="00D24E33"/>
    <w:rsid w:val="00D25186"/>
    <w:rsid w:val="00D25907"/>
    <w:rsid w:val="00D26F06"/>
    <w:rsid w:val="00D315D0"/>
    <w:rsid w:val="00D336C6"/>
    <w:rsid w:val="00D33984"/>
    <w:rsid w:val="00D33ECC"/>
    <w:rsid w:val="00D34B2B"/>
    <w:rsid w:val="00D354BE"/>
    <w:rsid w:val="00D3552B"/>
    <w:rsid w:val="00D35851"/>
    <w:rsid w:val="00D35943"/>
    <w:rsid w:val="00D36FE8"/>
    <w:rsid w:val="00D407A0"/>
    <w:rsid w:val="00D42A50"/>
    <w:rsid w:val="00D42E0F"/>
    <w:rsid w:val="00D42F0D"/>
    <w:rsid w:val="00D43161"/>
    <w:rsid w:val="00D4395E"/>
    <w:rsid w:val="00D4410B"/>
    <w:rsid w:val="00D4464E"/>
    <w:rsid w:val="00D44ACD"/>
    <w:rsid w:val="00D44BAF"/>
    <w:rsid w:val="00D44BC8"/>
    <w:rsid w:val="00D4611E"/>
    <w:rsid w:val="00D47216"/>
    <w:rsid w:val="00D475D6"/>
    <w:rsid w:val="00D476C9"/>
    <w:rsid w:val="00D47EC3"/>
    <w:rsid w:val="00D5015E"/>
    <w:rsid w:val="00D51015"/>
    <w:rsid w:val="00D51E80"/>
    <w:rsid w:val="00D5206A"/>
    <w:rsid w:val="00D52398"/>
    <w:rsid w:val="00D52E2B"/>
    <w:rsid w:val="00D530CD"/>
    <w:rsid w:val="00D5392A"/>
    <w:rsid w:val="00D53994"/>
    <w:rsid w:val="00D53C27"/>
    <w:rsid w:val="00D54651"/>
    <w:rsid w:val="00D54F81"/>
    <w:rsid w:val="00D554EA"/>
    <w:rsid w:val="00D55CBF"/>
    <w:rsid w:val="00D56584"/>
    <w:rsid w:val="00D566C0"/>
    <w:rsid w:val="00D5725F"/>
    <w:rsid w:val="00D5773F"/>
    <w:rsid w:val="00D600EE"/>
    <w:rsid w:val="00D60CA2"/>
    <w:rsid w:val="00D610B3"/>
    <w:rsid w:val="00D61B13"/>
    <w:rsid w:val="00D61C6A"/>
    <w:rsid w:val="00D62670"/>
    <w:rsid w:val="00D651D5"/>
    <w:rsid w:val="00D65CD3"/>
    <w:rsid w:val="00D67328"/>
    <w:rsid w:val="00D67420"/>
    <w:rsid w:val="00D7096E"/>
    <w:rsid w:val="00D710E7"/>
    <w:rsid w:val="00D715F4"/>
    <w:rsid w:val="00D715F9"/>
    <w:rsid w:val="00D717CD"/>
    <w:rsid w:val="00D72121"/>
    <w:rsid w:val="00D72C73"/>
    <w:rsid w:val="00D74DF6"/>
    <w:rsid w:val="00D75028"/>
    <w:rsid w:val="00D75302"/>
    <w:rsid w:val="00D764E9"/>
    <w:rsid w:val="00D76EED"/>
    <w:rsid w:val="00D77808"/>
    <w:rsid w:val="00D806AC"/>
    <w:rsid w:val="00D80D0D"/>
    <w:rsid w:val="00D81339"/>
    <w:rsid w:val="00D81EA4"/>
    <w:rsid w:val="00D82C34"/>
    <w:rsid w:val="00D82D19"/>
    <w:rsid w:val="00D83996"/>
    <w:rsid w:val="00D83BDA"/>
    <w:rsid w:val="00D846BF"/>
    <w:rsid w:val="00D84D29"/>
    <w:rsid w:val="00D85560"/>
    <w:rsid w:val="00D90551"/>
    <w:rsid w:val="00D90EEB"/>
    <w:rsid w:val="00D9288B"/>
    <w:rsid w:val="00D92B71"/>
    <w:rsid w:val="00D92CEE"/>
    <w:rsid w:val="00D93E7D"/>
    <w:rsid w:val="00D941E2"/>
    <w:rsid w:val="00D942B0"/>
    <w:rsid w:val="00D960E9"/>
    <w:rsid w:val="00D9653B"/>
    <w:rsid w:val="00D965BC"/>
    <w:rsid w:val="00D965E9"/>
    <w:rsid w:val="00D96BB6"/>
    <w:rsid w:val="00D972B0"/>
    <w:rsid w:val="00D977B1"/>
    <w:rsid w:val="00DA0286"/>
    <w:rsid w:val="00DA06BF"/>
    <w:rsid w:val="00DA0DD1"/>
    <w:rsid w:val="00DA0DE5"/>
    <w:rsid w:val="00DA16A4"/>
    <w:rsid w:val="00DA1B33"/>
    <w:rsid w:val="00DA21DE"/>
    <w:rsid w:val="00DA30CA"/>
    <w:rsid w:val="00DA4A8C"/>
    <w:rsid w:val="00DB119A"/>
    <w:rsid w:val="00DB2816"/>
    <w:rsid w:val="00DB4DCB"/>
    <w:rsid w:val="00DB5DBA"/>
    <w:rsid w:val="00DC14F7"/>
    <w:rsid w:val="00DC2CEE"/>
    <w:rsid w:val="00DC36C7"/>
    <w:rsid w:val="00DC4948"/>
    <w:rsid w:val="00DC6500"/>
    <w:rsid w:val="00DC7213"/>
    <w:rsid w:val="00DC7554"/>
    <w:rsid w:val="00DC7D75"/>
    <w:rsid w:val="00DD12E3"/>
    <w:rsid w:val="00DD16C1"/>
    <w:rsid w:val="00DD16D1"/>
    <w:rsid w:val="00DD19BA"/>
    <w:rsid w:val="00DD1EAE"/>
    <w:rsid w:val="00DD40B5"/>
    <w:rsid w:val="00DD4ECF"/>
    <w:rsid w:val="00DD67A5"/>
    <w:rsid w:val="00DD6C8B"/>
    <w:rsid w:val="00DD7C8F"/>
    <w:rsid w:val="00DE0363"/>
    <w:rsid w:val="00DE0437"/>
    <w:rsid w:val="00DE2C5D"/>
    <w:rsid w:val="00DE37A1"/>
    <w:rsid w:val="00DE39CB"/>
    <w:rsid w:val="00DE4EF9"/>
    <w:rsid w:val="00DE59CD"/>
    <w:rsid w:val="00DE60D8"/>
    <w:rsid w:val="00DE6173"/>
    <w:rsid w:val="00DE6C17"/>
    <w:rsid w:val="00DE7BB2"/>
    <w:rsid w:val="00DF053F"/>
    <w:rsid w:val="00DF092A"/>
    <w:rsid w:val="00DF199A"/>
    <w:rsid w:val="00DF2101"/>
    <w:rsid w:val="00DF280D"/>
    <w:rsid w:val="00DF3210"/>
    <w:rsid w:val="00DF333D"/>
    <w:rsid w:val="00DF345B"/>
    <w:rsid w:val="00DF381E"/>
    <w:rsid w:val="00DF4509"/>
    <w:rsid w:val="00DF4745"/>
    <w:rsid w:val="00DF4CF3"/>
    <w:rsid w:val="00DF71CA"/>
    <w:rsid w:val="00DF787B"/>
    <w:rsid w:val="00E016E5"/>
    <w:rsid w:val="00E01AC8"/>
    <w:rsid w:val="00E020C1"/>
    <w:rsid w:val="00E02364"/>
    <w:rsid w:val="00E02786"/>
    <w:rsid w:val="00E0303A"/>
    <w:rsid w:val="00E0369A"/>
    <w:rsid w:val="00E05333"/>
    <w:rsid w:val="00E06221"/>
    <w:rsid w:val="00E0627D"/>
    <w:rsid w:val="00E07ED1"/>
    <w:rsid w:val="00E1052C"/>
    <w:rsid w:val="00E12767"/>
    <w:rsid w:val="00E13DB5"/>
    <w:rsid w:val="00E13EF2"/>
    <w:rsid w:val="00E14A49"/>
    <w:rsid w:val="00E15780"/>
    <w:rsid w:val="00E15CB5"/>
    <w:rsid w:val="00E15EF6"/>
    <w:rsid w:val="00E16AD8"/>
    <w:rsid w:val="00E212B7"/>
    <w:rsid w:val="00E22455"/>
    <w:rsid w:val="00E25972"/>
    <w:rsid w:val="00E25F60"/>
    <w:rsid w:val="00E261C5"/>
    <w:rsid w:val="00E26DF2"/>
    <w:rsid w:val="00E271F5"/>
    <w:rsid w:val="00E31C59"/>
    <w:rsid w:val="00E31C91"/>
    <w:rsid w:val="00E336F6"/>
    <w:rsid w:val="00E33A85"/>
    <w:rsid w:val="00E34F7E"/>
    <w:rsid w:val="00E362A2"/>
    <w:rsid w:val="00E40249"/>
    <w:rsid w:val="00E40C0C"/>
    <w:rsid w:val="00E41144"/>
    <w:rsid w:val="00E42A8B"/>
    <w:rsid w:val="00E4470C"/>
    <w:rsid w:val="00E4596B"/>
    <w:rsid w:val="00E4638B"/>
    <w:rsid w:val="00E47C5B"/>
    <w:rsid w:val="00E51EB6"/>
    <w:rsid w:val="00E540F1"/>
    <w:rsid w:val="00E603B1"/>
    <w:rsid w:val="00E605AD"/>
    <w:rsid w:val="00E60D6C"/>
    <w:rsid w:val="00E6162D"/>
    <w:rsid w:val="00E617E9"/>
    <w:rsid w:val="00E62282"/>
    <w:rsid w:val="00E63D20"/>
    <w:rsid w:val="00E6432F"/>
    <w:rsid w:val="00E64EF1"/>
    <w:rsid w:val="00E65513"/>
    <w:rsid w:val="00E66143"/>
    <w:rsid w:val="00E66EE0"/>
    <w:rsid w:val="00E71970"/>
    <w:rsid w:val="00E71CC1"/>
    <w:rsid w:val="00E72E93"/>
    <w:rsid w:val="00E7333B"/>
    <w:rsid w:val="00E73C38"/>
    <w:rsid w:val="00E73EFA"/>
    <w:rsid w:val="00E7412A"/>
    <w:rsid w:val="00E74733"/>
    <w:rsid w:val="00E748C3"/>
    <w:rsid w:val="00E76125"/>
    <w:rsid w:val="00E77ABB"/>
    <w:rsid w:val="00E81089"/>
    <w:rsid w:val="00E8260E"/>
    <w:rsid w:val="00E8299D"/>
    <w:rsid w:val="00E83500"/>
    <w:rsid w:val="00E83C64"/>
    <w:rsid w:val="00E850CB"/>
    <w:rsid w:val="00E85D2F"/>
    <w:rsid w:val="00E866E5"/>
    <w:rsid w:val="00E87962"/>
    <w:rsid w:val="00E9097B"/>
    <w:rsid w:val="00E90BD4"/>
    <w:rsid w:val="00E919F3"/>
    <w:rsid w:val="00E93230"/>
    <w:rsid w:val="00E953C2"/>
    <w:rsid w:val="00E9565B"/>
    <w:rsid w:val="00E95E7D"/>
    <w:rsid w:val="00E96030"/>
    <w:rsid w:val="00E97452"/>
    <w:rsid w:val="00E97541"/>
    <w:rsid w:val="00E97BCC"/>
    <w:rsid w:val="00EA0897"/>
    <w:rsid w:val="00EA170B"/>
    <w:rsid w:val="00EA1E4E"/>
    <w:rsid w:val="00EA2A3D"/>
    <w:rsid w:val="00EA3150"/>
    <w:rsid w:val="00EA44C9"/>
    <w:rsid w:val="00EA5117"/>
    <w:rsid w:val="00EA64CB"/>
    <w:rsid w:val="00EA7CAB"/>
    <w:rsid w:val="00EA7E58"/>
    <w:rsid w:val="00EB0C07"/>
    <w:rsid w:val="00EB18F2"/>
    <w:rsid w:val="00EB4136"/>
    <w:rsid w:val="00EB4218"/>
    <w:rsid w:val="00EB5A49"/>
    <w:rsid w:val="00EB5D47"/>
    <w:rsid w:val="00EB62AE"/>
    <w:rsid w:val="00EB6936"/>
    <w:rsid w:val="00EB704C"/>
    <w:rsid w:val="00EB7EAC"/>
    <w:rsid w:val="00EC02CE"/>
    <w:rsid w:val="00EC0C60"/>
    <w:rsid w:val="00EC290A"/>
    <w:rsid w:val="00EC2D20"/>
    <w:rsid w:val="00EC3AC7"/>
    <w:rsid w:val="00EC5AA3"/>
    <w:rsid w:val="00EC5AD5"/>
    <w:rsid w:val="00EC5C3A"/>
    <w:rsid w:val="00EC5EA0"/>
    <w:rsid w:val="00EC629C"/>
    <w:rsid w:val="00EC6ECB"/>
    <w:rsid w:val="00EC7022"/>
    <w:rsid w:val="00EC71AC"/>
    <w:rsid w:val="00ED042B"/>
    <w:rsid w:val="00ED0DF4"/>
    <w:rsid w:val="00ED11A8"/>
    <w:rsid w:val="00ED4516"/>
    <w:rsid w:val="00ED471E"/>
    <w:rsid w:val="00ED4DA1"/>
    <w:rsid w:val="00ED50AA"/>
    <w:rsid w:val="00ED528D"/>
    <w:rsid w:val="00ED5564"/>
    <w:rsid w:val="00ED572E"/>
    <w:rsid w:val="00ED5C4A"/>
    <w:rsid w:val="00ED673D"/>
    <w:rsid w:val="00ED7912"/>
    <w:rsid w:val="00EE0DFD"/>
    <w:rsid w:val="00EE1C05"/>
    <w:rsid w:val="00EE1DF2"/>
    <w:rsid w:val="00EE2849"/>
    <w:rsid w:val="00EF059F"/>
    <w:rsid w:val="00EF05E5"/>
    <w:rsid w:val="00EF0EE5"/>
    <w:rsid w:val="00EF1F8E"/>
    <w:rsid w:val="00EF2486"/>
    <w:rsid w:val="00EF3950"/>
    <w:rsid w:val="00EF3C01"/>
    <w:rsid w:val="00EF3D4B"/>
    <w:rsid w:val="00EF3EC0"/>
    <w:rsid w:val="00EF4A5E"/>
    <w:rsid w:val="00F013A2"/>
    <w:rsid w:val="00F01CC7"/>
    <w:rsid w:val="00F01CDB"/>
    <w:rsid w:val="00F020C4"/>
    <w:rsid w:val="00F0257A"/>
    <w:rsid w:val="00F0350F"/>
    <w:rsid w:val="00F04F5E"/>
    <w:rsid w:val="00F050CC"/>
    <w:rsid w:val="00F0610E"/>
    <w:rsid w:val="00F06AD1"/>
    <w:rsid w:val="00F06BBB"/>
    <w:rsid w:val="00F0714E"/>
    <w:rsid w:val="00F07A2F"/>
    <w:rsid w:val="00F07F21"/>
    <w:rsid w:val="00F106A2"/>
    <w:rsid w:val="00F10911"/>
    <w:rsid w:val="00F10C23"/>
    <w:rsid w:val="00F10E23"/>
    <w:rsid w:val="00F11876"/>
    <w:rsid w:val="00F13CFB"/>
    <w:rsid w:val="00F14BE0"/>
    <w:rsid w:val="00F161F2"/>
    <w:rsid w:val="00F16A6C"/>
    <w:rsid w:val="00F16C37"/>
    <w:rsid w:val="00F2141D"/>
    <w:rsid w:val="00F21FC7"/>
    <w:rsid w:val="00F22C0A"/>
    <w:rsid w:val="00F22C5B"/>
    <w:rsid w:val="00F232EC"/>
    <w:rsid w:val="00F23EC8"/>
    <w:rsid w:val="00F24C81"/>
    <w:rsid w:val="00F253A0"/>
    <w:rsid w:val="00F27217"/>
    <w:rsid w:val="00F27DD3"/>
    <w:rsid w:val="00F3003E"/>
    <w:rsid w:val="00F30816"/>
    <w:rsid w:val="00F30894"/>
    <w:rsid w:val="00F31E6F"/>
    <w:rsid w:val="00F32C46"/>
    <w:rsid w:val="00F33F65"/>
    <w:rsid w:val="00F35244"/>
    <w:rsid w:val="00F356AD"/>
    <w:rsid w:val="00F36250"/>
    <w:rsid w:val="00F36C26"/>
    <w:rsid w:val="00F36E41"/>
    <w:rsid w:val="00F37EAD"/>
    <w:rsid w:val="00F40C51"/>
    <w:rsid w:val="00F4148E"/>
    <w:rsid w:val="00F41A2A"/>
    <w:rsid w:val="00F41FCD"/>
    <w:rsid w:val="00F42FD6"/>
    <w:rsid w:val="00F43C1A"/>
    <w:rsid w:val="00F45135"/>
    <w:rsid w:val="00F47571"/>
    <w:rsid w:val="00F50AD5"/>
    <w:rsid w:val="00F51013"/>
    <w:rsid w:val="00F51185"/>
    <w:rsid w:val="00F526E6"/>
    <w:rsid w:val="00F54986"/>
    <w:rsid w:val="00F54A81"/>
    <w:rsid w:val="00F54AC7"/>
    <w:rsid w:val="00F54BE7"/>
    <w:rsid w:val="00F57430"/>
    <w:rsid w:val="00F6053D"/>
    <w:rsid w:val="00F60E4C"/>
    <w:rsid w:val="00F60EEB"/>
    <w:rsid w:val="00F614B4"/>
    <w:rsid w:val="00F61502"/>
    <w:rsid w:val="00F635EA"/>
    <w:rsid w:val="00F64417"/>
    <w:rsid w:val="00F645EE"/>
    <w:rsid w:val="00F65227"/>
    <w:rsid w:val="00F6522F"/>
    <w:rsid w:val="00F67140"/>
    <w:rsid w:val="00F70FC3"/>
    <w:rsid w:val="00F710C4"/>
    <w:rsid w:val="00F737A0"/>
    <w:rsid w:val="00F738B0"/>
    <w:rsid w:val="00F7590B"/>
    <w:rsid w:val="00F76457"/>
    <w:rsid w:val="00F77346"/>
    <w:rsid w:val="00F774C7"/>
    <w:rsid w:val="00F8082A"/>
    <w:rsid w:val="00F81C3A"/>
    <w:rsid w:val="00F82454"/>
    <w:rsid w:val="00F83B09"/>
    <w:rsid w:val="00F84B14"/>
    <w:rsid w:val="00F85AAC"/>
    <w:rsid w:val="00F868C0"/>
    <w:rsid w:val="00F869C2"/>
    <w:rsid w:val="00F90A89"/>
    <w:rsid w:val="00F913A1"/>
    <w:rsid w:val="00F92448"/>
    <w:rsid w:val="00F927BA"/>
    <w:rsid w:val="00F92F80"/>
    <w:rsid w:val="00F93146"/>
    <w:rsid w:val="00F937D0"/>
    <w:rsid w:val="00F94315"/>
    <w:rsid w:val="00F94380"/>
    <w:rsid w:val="00F945F2"/>
    <w:rsid w:val="00F94880"/>
    <w:rsid w:val="00F94A7F"/>
    <w:rsid w:val="00F95124"/>
    <w:rsid w:val="00FA0118"/>
    <w:rsid w:val="00FA10CC"/>
    <w:rsid w:val="00FA1733"/>
    <w:rsid w:val="00FA191D"/>
    <w:rsid w:val="00FA1AE7"/>
    <w:rsid w:val="00FA4B40"/>
    <w:rsid w:val="00FA6074"/>
    <w:rsid w:val="00FA6965"/>
    <w:rsid w:val="00FA75E7"/>
    <w:rsid w:val="00FA7ECE"/>
    <w:rsid w:val="00FB0CCE"/>
    <w:rsid w:val="00FB1776"/>
    <w:rsid w:val="00FB3CD0"/>
    <w:rsid w:val="00FB5B6D"/>
    <w:rsid w:val="00FC0E4B"/>
    <w:rsid w:val="00FC1202"/>
    <w:rsid w:val="00FC13AA"/>
    <w:rsid w:val="00FC19F3"/>
    <w:rsid w:val="00FC2BE6"/>
    <w:rsid w:val="00FC3F7D"/>
    <w:rsid w:val="00FC479A"/>
    <w:rsid w:val="00FC6860"/>
    <w:rsid w:val="00FC747B"/>
    <w:rsid w:val="00FD073D"/>
    <w:rsid w:val="00FD3AB1"/>
    <w:rsid w:val="00FD5A02"/>
    <w:rsid w:val="00FD5A7F"/>
    <w:rsid w:val="00FD5A97"/>
    <w:rsid w:val="00FD6B44"/>
    <w:rsid w:val="00FD6BD2"/>
    <w:rsid w:val="00FE0371"/>
    <w:rsid w:val="00FE0854"/>
    <w:rsid w:val="00FE16AB"/>
    <w:rsid w:val="00FE1B42"/>
    <w:rsid w:val="00FE1CE4"/>
    <w:rsid w:val="00FE1E30"/>
    <w:rsid w:val="00FE2A50"/>
    <w:rsid w:val="00FE2FA1"/>
    <w:rsid w:val="00FE301C"/>
    <w:rsid w:val="00FE3A4D"/>
    <w:rsid w:val="00FE3A7F"/>
    <w:rsid w:val="00FE49D5"/>
    <w:rsid w:val="00FE4CA2"/>
    <w:rsid w:val="00FE618C"/>
    <w:rsid w:val="00FE6378"/>
    <w:rsid w:val="00FE65EF"/>
    <w:rsid w:val="00FE7D44"/>
    <w:rsid w:val="00FF146D"/>
    <w:rsid w:val="00FF1AD2"/>
    <w:rsid w:val="00FF24FD"/>
    <w:rsid w:val="00FF29A3"/>
    <w:rsid w:val="00FF3213"/>
    <w:rsid w:val="00FF3EC8"/>
    <w:rsid w:val="00FF4BD8"/>
    <w:rsid w:val="00FF65DF"/>
    <w:rsid w:val="00FF6D48"/>
    <w:rsid w:val="00FF778E"/>
    <w:rsid w:val="00FF7BF8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1E19"/>
  </w:style>
  <w:style w:type="paragraph" w:styleId="Ttulo1">
    <w:name w:val="heading 1"/>
    <w:basedOn w:val="Normal"/>
    <w:next w:val="Normal"/>
    <w:rsid w:val="002E1E19"/>
    <w:pPr>
      <w:keepNext/>
      <w:ind w:firstLine="708"/>
      <w:jc w:val="center"/>
      <w:outlineLvl w:val="0"/>
    </w:pPr>
  </w:style>
  <w:style w:type="paragraph" w:styleId="Ttulo2">
    <w:name w:val="heading 2"/>
    <w:basedOn w:val="Normal"/>
    <w:next w:val="Normal"/>
    <w:rsid w:val="002E1E19"/>
    <w:pPr>
      <w:keepNext/>
      <w:outlineLvl w:val="1"/>
    </w:pPr>
  </w:style>
  <w:style w:type="paragraph" w:styleId="Ttulo3">
    <w:name w:val="heading 3"/>
    <w:basedOn w:val="Normal"/>
    <w:next w:val="Normal"/>
    <w:rsid w:val="002E1E19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rsid w:val="002E1E19"/>
    <w:pPr>
      <w:keepNext/>
      <w:outlineLvl w:val="3"/>
    </w:pPr>
    <w:rPr>
      <w:color w:val="333300"/>
    </w:rPr>
  </w:style>
  <w:style w:type="paragraph" w:styleId="Ttulo5">
    <w:name w:val="heading 5"/>
    <w:basedOn w:val="Normal"/>
    <w:next w:val="Normal"/>
    <w:rsid w:val="002E1E19"/>
    <w:pPr>
      <w:keepNext/>
      <w:jc w:val="center"/>
      <w:outlineLvl w:val="4"/>
    </w:pPr>
    <w:rPr>
      <w:b/>
      <w:u w:val="single"/>
    </w:rPr>
  </w:style>
  <w:style w:type="paragraph" w:styleId="Ttulo6">
    <w:name w:val="heading 6"/>
    <w:basedOn w:val="Normal"/>
    <w:next w:val="Normal"/>
    <w:rsid w:val="002E1E19"/>
    <w:pPr>
      <w:keepNext/>
      <w:jc w:val="center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E1E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1E1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E1E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75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B01"/>
  </w:style>
  <w:style w:type="paragraph" w:styleId="Rodap">
    <w:name w:val="footer"/>
    <w:basedOn w:val="Normal"/>
    <w:link w:val="RodapChar"/>
    <w:uiPriority w:val="99"/>
    <w:unhideWhenUsed/>
    <w:rsid w:val="00675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B01"/>
  </w:style>
  <w:style w:type="character" w:styleId="Hyperlink">
    <w:name w:val="Hyperlink"/>
    <w:basedOn w:val="Fontepargpadro"/>
    <w:uiPriority w:val="99"/>
    <w:unhideWhenUsed/>
    <w:rsid w:val="008A38C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20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4D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D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610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55521F"/>
    <w:pPr>
      <w:spacing w:line="276" w:lineRule="auto"/>
    </w:pPr>
    <w:rPr>
      <w:rFonts w:ascii="Arial" w:eastAsia="Arial" w:hAnsi="Arial" w:cs="Arial"/>
      <w:color w:val="auto"/>
      <w:sz w:val="22"/>
      <w:szCs w:val="22"/>
    </w:rPr>
  </w:style>
  <w:style w:type="paragraph" w:customStyle="1" w:styleId="normal0">
    <w:name w:val="normal"/>
    <w:rsid w:val="006A391E"/>
    <w:pPr>
      <w:spacing w:line="276" w:lineRule="auto"/>
    </w:pPr>
    <w:rPr>
      <w:rFonts w:ascii="Arial" w:eastAsia="Arial" w:hAnsi="Arial" w:cs="Arial"/>
      <w:color w:val="auto"/>
      <w:sz w:val="22"/>
      <w:szCs w:val="22"/>
    </w:rPr>
  </w:style>
  <w:style w:type="paragraph" w:styleId="Commarcadores">
    <w:name w:val="List Bullet"/>
    <w:basedOn w:val="Normal"/>
    <w:uiPriority w:val="99"/>
    <w:unhideWhenUsed/>
    <w:rsid w:val="00A87EBB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215D-296C-481B-9C59-C405CE30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2710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lex.freitas</cp:lastModifiedBy>
  <cp:revision>30</cp:revision>
  <cp:lastPrinted>2022-08-09T17:20:00Z</cp:lastPrinted>
  <dcterms:created xsi:type="dcterms:W3CDTF">2022-08-05T13:02:00Z</dcterms:created>
  <dcterms:modified xsi:type="dcterms:W3CDTF">2022-08-10T18:28:00Z</dcterms:modified>
</cp:coreProperties>
</file>